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CD" w:rsidRPr="005F12E3" w:rsidRDefault="007753CD" w:rsidP="009E270E">
      <w:pPr>
        <w:keepNext/>
        <w:widowControl w:val="0"/>
        <w:autoSpaceDE w:val="0"/>
        <w:autoSpaceDN w:val="0"/>
        <w:adjustRightInd w:val="0"/>
        <w:spacing w:line="360" w:lineRule="auto"/>
        <w:ind w:left="284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5F12E3">
        <w:rPr>
          <w:b/>
        </w:rPr>
        <w:t>МУНИЦИПАЛЬНОЕ БЮДЖЕТНОЕ ОБЩЕОБРАЗОВАТЕЛЬНОЕ УЧРЕЖДЕНИЕ</w:t>
      </w:r>
    </w:p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СРЕДНЯЯ ОБЩЕОБРАЗОВАТЕЛЬНАЯ ШКОЛА №7 г.</w:t>
      </w:r>
      <w:r>
        <w:rPr>
          <w:b/>
        </w:rPr>
        <w:t xml:space="preserve"> </w:t>
      </w:r>
      <w:r w:rsidRPr="005F12E3">
        <w:rPr>
          <w:b/>
        </w:rPr>
        <w:t>УРУС-МАРТАН»</w:t>
      </w:r>
    </w:p>
    <w:p w:rsidR="007753CD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ХЬАЛХА-МАРТА Г1АЛИН №7 ЙОЛУ ЮККЪЕРА ЮКЪАРДЕШАРАН ШКОЛА»</w:t>
      </w:r>
    </w:p>
    <w:p w:rsidR="004B7187" w:rsidRDefault="004B7187" w:rsidP="004B7187">
      <w:pPr>
        <w:jc w:val="center"/>
        <w:rPr>
          <w:b/>
          <w:sz w:val="28"/>
          <w:szCs w:val="28"/>
        </w:rPr>
      </w:pPr>
    </w:p>
    <w:p w:rsidR="004B7187" w:rsidRDefault="004B7187" w:rsidP="004B7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187" w:rsidRDefault="004B7187" w:rsidP="004B7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01DCB" w:rsidRDefault="00581AED" w:rsidP="00450C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08. 2016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0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B7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542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42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7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7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="00FB7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начении</w:t>
      </w:r>
      <w:r w:rsidR="00542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тственного за антикоррупционные мероприятия</w:t>
      </w:r>
      <w:r w:rsidR="00542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рганизации работы </w:t>
      </w:r>
    </w:p>
    <w:p w:rsidR="00450C87" w:rsidRDefault="00542093" w:rsidP="00450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тиводействию коррупции.</w:t>
      </w:r>
      <w:r w:rsidR="00C5302B" w:rsidRP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5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исполнение Федерального закона от 25. 12. 2008 г. № 273 – ФЗ «О противодействии коррупции», Указа Президента Российской Федерации от 01. 04. 2016 г. № 147 « О национальном плане противодействия коррупции на 2016-2017 годы», Указа Главы Чеченской Республики от 03. 08. 2016 года №115 «Об утверждении плана мероприятий по противодействию коррупции в органах исполнительной власти Чеченской Республики на 2016-2017 годы», Постановления администрац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от 03. 03. 2016 года №23 «Об утверждении муниципальной программы противодействия коррупции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на 2016-2018 гг.».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0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П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азываю: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04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2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значит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рбе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А., заместителя директора по ОТ, </w:t>
      </w:r>
      <w:proofErr w:type="gramStart"/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м</w:t>
      </w:r>
      <w:proofErr w:type="gramEnd"/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ю работы по противодействию коррупции в МБОУ «СОШ №7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ЧР (далее ОУ);</w:t>
      </w:r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32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3D38" w:rsidRDefault="00B33D38" w:rsidP="00542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547" w:rsidRDefault="00542547" w:rsidP="00542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4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дить:</w:t>
      </w:r>
    </w:p>
    <w:p w:rsidR="00542093" w:rsidRDefault="00542093" w:rsidP="00542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лан мероприятий по противодействию коррупции в ОУ согласно приложению №1 к настоящему приказу;</w:t>
      </w:r>
    </w:p>
    <w:p w:rsidR="00542093" w:rsidRDefault="00542093" w:rsidP="00542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оложение об обмене деловыми подарками и знаками делового гостеприимства в ОУ согласно приложению №2 к настоящему приказу;</w:t>
      </w:r>
    </w:p>
    <w:p w:rsidR="00542093" w:rsidRDefault="00542093" w:rsidP="00542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План мероприятий по антикоррупционному воспитанию учащихся в ОУ согласно приложению №3 к настоящему приказу;</w:t>
      </w:r>
    </w:p>
    <w:p w:rsidR="00542093" w:rsidRDefault="00542093" w:rsidP="00542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Кодекс профессиональной этики педагогических работников организаций, осуществляющих образовательную деятельность </w:t>
      </w:r>
      <w:r w:rsidR="004F4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У согласно приложению №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приказу</w:t>
      </w:r>
      <w:r w:rsidR="004F4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F409A" w:rsidRDefault="004F409A" w:rsidP="004F4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Положение об антикоррупционной политике ОУ в ОУ согласно приложению №5 к настоящему приказу;</w:t>
      </w:r>
    </w:p>
    <w:p w:rsidR="004F409A" w:rsidRDefault="004F409A" w:rsidP="004F4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Положение о конфликте интересов педагогических работников в ОУ согласно приложению №6 к настоящему приказу;</w:t>
      </w:r>
    </w:p>
    <w:p w:rsidR="00B33D38" w:rsidRDefault="00B33D38" w:rsidP="004F4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09A" w:rsidRDefault="004F409A" w:rsidP="004F4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ю директора по ОТ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рбеков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А., ответственному за организацию работы по противодействию коррупции в ОУ, совместно с директором школы проводить анализ поступивших в ОУ заявлений и обращений граждан на предмет наличия в них информации</w:t>
      </w:r>
      <w:r w:rsidR="00B3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фактах коррупции в ОУ;</w:t>
      </w:r>
      <w:proofErr w:type="gramEnd"/>
    </w:p>
    <w:p w:rsidR="00B33D38" w:rsidRDefault="00B33D38" w:rsidP="004F4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ю директора по ОТ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рбеков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А., ответственному за организацию работы по противодействию коррупции в ОУ, обеспечить информирование граждан об их правах на получение бесплатного образования их детьми и об изменениях в действующем законодательстве в сфере образования, путем размещения информации на школьном сайте и на информационных стендах;</w:t>
      </w:r>
      <w:proofErr w:type="gramEnd"/>
    </w:p>
    <w:p w:rsidR="00B33D38" w:rsidRDefault="00B33D38" w:rsidP="002D15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187" w:rsidRPr="002D1532" w:rsidRDefault="00B33D38" w:rsidP="002D1532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ем настоящего приказа оставляю за собой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5302B" w:rsidRDefault="004B7187" w:rsidP="00CE2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школы                            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Д. </w:t>
      </w:r>
      <w:proofErr w:type="spellStart"/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хиева</w:t>
      </w:r>
      <w:proofErr w:type="spellEnd"/>
      <w:r w:rsid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1586B" w:rsidRDefault="002D1532" w:rsidP="00615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0980" w:rsidRDefault="0061586B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80" w:rsidRDefault="00E30980" w:rsidP="00E30980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B23" w:rsidRDefault="00496B23" w:rsidP="00496B2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B23" w:rsidRDefault="00496B23" w:rsidP="00496B2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B23" w:rsidRDefault="00496B23" w:rsidP="00496B2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B23" w:rsidRDefault="00496B23" w:rsidP="00496B2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B23" w:rsidRDefault="00496B23" w:rsidP="00496B2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B23" w:rsidRDefault="00496B23" w:rsidP="00496B2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B23" w:rsidRDefault="00496B23" w:rsidP="00496B23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0E" w:rsidRDefault="009E270E" w:rsidP="00496B23">
      <w:pPr>
        <w:shd w:val="clear" w:color="auto" w:fill="FFFFFF"/>
        <w:spacing w:before="30" w:after="30"/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9E270E" w:rsidRDefault="00496B23" w:rsidP="009E270E">
      <w:pPr>
        <w:jc w:val="right"/>
        <w:rPr>
          <w:b/>
        </w:rPr>
      </w:pPr>
      <w:r>
        <w:rPr>
          <w:b/>
        </w:rPr>
        <w:t xml:space="preserve">                  </w:t>
      </w:r>
      <w:r w:rsidR="009E270E">
        <w:rPr>
          <w:b/>
        </w:rPr>
        <w:t xml:space="preserve"> к приказу № 08-п от 15. 08. 2016 г.                     </w:t>
      </w:r>
      <w:r w:rsidR="009E270E">
        <w:rPr>
          <w:b/>
        </w:rPr>
        <w:br/>
      </w:r>
    </w:p>
    <w:p w:rsidR="009E270E" w:rsidRDefault="009E270E" w:rsidP="009E2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9E270E" w:rsidRDefault="009E270E" w:rsidP="009E270E">
      <w:pPr>
        <w:ind w:righ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ротиводействию коррупции в МБОУ </w:t>
      </w:r>
    </w:p>
    <w:p w:rsidR="009E270E" w:rsidRDefault="009E270E" w:rsidP="009E270E">
      <w:pPr>
        <w:ind w:right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Ш №7 г. Урус-Мартан Чеченской Республики» на 2016 – 2017 гг.</w:t>
      </w:r>
    </w:p>
    <w:p w:rsidR="009E270E" w:rsidRDefault="009E270E" w:rsidP="009E270E">
      <w:pPr>
        <w:jc w:val="center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4"/>
        <w:gridCol w:w="1982"/>
        <w:gridCol w:w="1559"/>
      </w:tblGrid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 w:rsidP="009E270E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</w:tr>
      <w:tr w:rsidR="009E270E" w:rsidTr="00496B2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ры по нормативному обеспечению противодействия коррупции</w:t>
            </w:r>
          </w:p>
        </w:tc>
      </w:tr>
      <w:tr w:rsidR="009E270E" w:rsidTr="00496B2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Pr="009E270E" w:rsidRDefault="009E270E" w:rsidP="009E270E">
            <w:pPr>
              <w:numPr>
                <w:ilvl w:val="1"/>
                <w:numId w:val="8"/>
              </w:num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вершенствование механизмов антикоррупционной экспертизы нормативно-правовых актов </w:t>
            </w:r>
            <w:r w:rsidRPr="009E270E">
              <w:rPr>
                <w:b/>
                <w:i/>
              </w:rPr>
              <w:t>МБОУ СОШ № 7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1.1.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Экспертиза действующих нормативно-правовых актов</w:t>
            </w:r>
            <w:r>
              <w:rPr>
                <w:i/>
              </w:rPr>
              <w:t xml:space="preserve"> </w:t>
            </w:r>
            <w:r>
              <w:t xml:space="preserve">МБОУ СОШ №7, подлежащих проверке на </w:t>
            </w:r>
            <w:proofErr w:type="spellStart"/>
            <w:r>
              <w:t>коррупциогенность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январь 2016г.</w:t>
            </w:r>
          </w:p>
          <w:p w:rsidR="009E270E" w:rsidRDefault="009E270E">
            <w:r>
              <w:t xml:space="preserve">             2017г.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1.1.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Проведение анализа на коррупционность проектов нормативно-правовых актов и распорядительных документов Шко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E" w:rsidRDefault="009E270E">
            <w:r>
              <w:t>заместители директора по УВР, ВР</w:t>
            </w:r>
          </w:p>
          <w:p w:rsidR="009E270E" w:rsidRDefault="009E27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1.1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зам. директора по УВР, зам.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по мере необходимости</w:t>
            </w:r>
          </w:p>
        </w:tc>
      </w:tr>
      <w:tr w:rsidR="009E270E" w:rsidTr="00496B2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Pr="00CA64A8" w:rsidRDefault="009E270E" w:rsidP="009E270E">
            <w:pPr>
              <w:numPr>
                <w:ilvl w:val="1"/>
                <w:numId w:val="8"/>
              </w:numPr>
              <w:spacing w:after="0" w:line="240" w:lineRule="auto"/>
              <w:jc w:val="center"/>
              <w:rPr>
                <w:b/>
                <w:i/>
              </w:rPr>
            </w:pPr>
            <w:r w:rsidRPr="00CA64A8">
              <w:rPr>
                <w:b/>
                <w:i/>
              </w:rPr>
              <w:t xml:space="preserve">Разработка системы мер, направленных на совершенствование осуществления руководства </w:t>
            </w:r>
          </w:p>
          <w:p w:rsidR="009E270E" w:rsidRDefault="009E270E">
            <w:pPr>
              <w:ind w:left="420"/>
              <w:jc w:val="center"/>
              <w:rPr>
                <w:i/>
              </w:rPr>
            </w:pPr>
            <w:r w:rsidRPr="00CA64A8">
              <w:rPr>
                <w:b/>
                <w:i/>
              </w:rPr>
              <w:t>МБОУ СОШ №7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1.2.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директор школы</w:t>
            </w:r>
          </w:p>
          <w:p w:rsidR="009E270E" w:rsidRDefault="009E270E">
            <w:r>
              <w:t xml:space="preserve"> зам.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январь 2016г.</w:t>
            </w:r>
          </w:p>
          <w:p w:rsidR="009E270E" w:rsidRDefault="009E270E">
            <w:r>
              <w:t xml:space="preserve">             2017г.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1.2.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1.2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Приглашение на совещания работников правоохранительных органов и прокуратуры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директор школы</w:t>
            </w:r>
          </w:p>
          <w:p w:rsidR="009E270E" w:rsidRDefault="009E270E">
            <w:r>
              <w:t xml:space="preserve"> зам.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в течение года 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lastRenderedPageBreak/>
              <w:t>1.2.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Привлечение к дисциплинарной ответственности педагогических работников, заместителей директора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по факту выявления</w:t>
            </w:r>
          </w:p>
        </w:tc>
      </w:tr>
    </w:tbl>
    <w:p w:rsidR="009E270E" w:rsidRDefault="009E270E" w:rsidP="009E270E">
      <w:pPr>
        <w:rPr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806"/>
        <w:gridCol w:w="1979"/>
        <w:gridCol w:w="1571"/>
      </w:tblGrid>
      <w:tr w:rsidR="009E270E" w:rsidTr="00496B23">
        <w:trPr>
          <w:trHeight w:val="145"/>
        </w:trPr>
        <w:tc>
          <w:tcPr>
            <w:tcW w:w="10206" w:type="dxa"/>
            <w:gridSpan w:val="4"/>
            <w:hideMark/>
          </w:tcPr>
          <w:p w:rsidR="009E270E" w:rsidRDefault="009E270E" w:rsidP="009E270E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ры по совершенствованию управления в целях предупреждения коррупции</w:t>
            </w:r>
          </w:p>
        </w:tc>
      </w:tr>
      <w:tr w:rsidR="009E270E" w:rsidTr="00496B23">
        <w:trPr>
          <w:trHeight w:val="145"/>
        </w:trPr>
        <w:tc>
          <w:tcPr>
            <w:tcW w:w="10206" w:type="dxa"/>
            <w:gridSpan w:val="4"/>
            <w:hideMark/>
          </w:tcPr>
          <w:p w:rsidR="009E270E" w:rsidRDefault="009E270E" w:rsidP="009E270E">
            <w:pPr>
              <w:numPr>
                <w:ilvl w:val="1"/>
                <w:numId w:val="7"/>
              </w:num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я информационного взаимодействия в целях предупреждения коррупции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1.1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>Дальнейшая разработка административных регламентов исполнения и оказания муниципальных услуг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 xml:space="preserve"> директор школы</w:t>
            </w:r>
          </w:p>
          <w:p w:rsidR="009E270E" w:rsidRDefault="009E270E">
            <w:r>
              <w:t>зам. директора по УВР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январь 2016г.</w:t>
            </w:r>
          </w:p>
          <w:p w:rsidR="009E270E" w:rsidRDefault="009E270E">
            <w:r>
              <w:t xml:space="preserve">             2017г.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1.2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>Проведение мониторинга деятельности Школы на предмет соответствия утвержденным административным регламентам.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>зам. директора по УВР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2016-2017 гг.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1.3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 xml:space="preserve">Разработка и заключение соглашения об обмене </w:t>
            </w:r>
            <w:proofErr w:type="gramStart"/>
            <w:r>
              <w:t>информацией</w:t>
            </w:r>
            <w:proofErr w:type="gramEnd"/>
            <w:r>
              <w:t xml:space="preserve"> о фактах коррупции между Школой и правоохранительными органами.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>зам. директора по ВР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 xml:space="preserve">1 квартал </w:t>
            </w:r>
          </w:p>
          <w:p w:rsidR="009E270E" w:rsidRDefault="009E270E">
            <w:r>
              <w:t>ежегодно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1.4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>Информационное взаимодействие руководителей Школы с подразделениями правоохранительных органов, занимающихся вопросами противодействия коррупции. Подписание необходимых соглашений о сотрудничестве.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 xml:space="preserve"> директор школы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постоянно</w:t>
            </w:r>
          </w:p>
        </w:tc>
      </w:tr>
      <w:tr w:rsidR="009E270E" w:rsidTr="00496B23">
        <w:trPr>
          <w:trHeight w:val="145"/>
        </w:trPr>
        <w:tc>
          <w:tcPr>
            <w:tcW w:w="10206" w:type="dxa"/>
            <w:gridSpan w:val="4"/>
            <w:hideMark/>
          </w:tcPr>
          <w:p w:rsidR="009E270E" w:rsidRDefault="009E270E" w:rsidP="009E270E">
            <w:pPr>
              <w:numPr>
                <w:ilvl w:val="1"/>
                <w:numId w:val="7"/>
              </w:num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вершенствование организации деятельности управления образования по размещению муниципальных заказов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2.1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 xml:space="preserve">Обеспечение систематического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требований, установленных Федеральным законом от 21.07.2005 года № 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 xml:space="preserve"> директор школы</w:t>
            </w:r>
          </w:p>
          <w:p w:rsidR="009E270E" w:rsidRDefault="009E270E">
            <w:pPr>
              <w:jc w:val="both"/>
            </w:pPr>
            <w:r>
              <w:t>главный бухгалтер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постоянно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2.2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>Проведение информационно-разъяснительной работы с работниками Школы о нормах Федерального закона от 21.07.2005 года № 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 xml:space="preserve"> директор школы</w:t>
            </w:r>
          </w:p>
          <w:p w:rsidR="009E270E" w:rsidRDefault="009E270E">
            <w:pPr>
              <w:jc w:val="both"/>
            </w:pPr>
            <w:r>
              <w:t xml:space="preserve"> главный бухгалтер</w:t>
            </w:r>
          </w:p>
          <w:p w:rsidR="009E270E" w:rsidRDefault="009E270E">
            <w:pPr>
              <w:jc w:val="both"/>
            </w:pPr>
            <w:r>
              <w:t>зам. директора по АХЧ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постоянно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2.3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систематического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условий муниципальных контрактов.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 xml:space="preserve"> директор школы</w:t>
            </w:r>
          </w:p>
          <w:p w:rsidR="009E270E" w:rsidRDefault="009E270E">
            <w:pPr>
              <w:jc w:val="both"/>
            </w:pPr>
            <w:r>
              <w:t xml:space="preserve"> главный бухгалтер</w:t>
            </w:r>
          </w:p>
        </w:tc>
        <w:tc>
          <w:tcPr>
            <w:tcW w:w="1571" w:type="dxa"/>
            <w:hideMark/>
          </w:tcPr>
          <w:p w:rsidR="009E270E" w:rsidRDefault="009E270E" w:rsidP="009E270E">
            <w:pPr>
              <w:ind w:right="34"/>
            </w:pPr>
            <w:r>
              <w:t>2016-2017 гг.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2.4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роль за целевым использованием бюджетных сре</w:t>
            </w:r>
            <w:proofErr w:type="gramStart"/>
            <w:r>
              <w:t>дств в с</w:t>
            </w:r>
            <w:proofErr w:type="gramEnd"/>
            <w:r>
              <w:t>оответствии с муниципальными контрактами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 xml:space="preserve"> директор школы</w:t>
            </w:r>
          </w:p>
          <w:p w:rsidR="009E270E" w:rsidRDefault="009E270E">
            <w:pPr>
              <w:jc w:val="both"/>
            </w:pPr>
            <w:r>
              <w:t>главный бухгалтер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постоянно</w:t>
            </w:r>
          </w:p>
        </w:tc>
      </w:tr>
      <w:tr w:rsidR="009E270E" w:rsidTr="00496B23">
        <w:trPr>
          <w:trHeight w:val="300"/>
        </w:trPr>
        <w:tc>
          <w:tcPr>
            <w:tcW w:w="10206" w:type="dxa"/>
            <w:gridSpan w:val="4"/>
            <w:hideMark/>
          </w:tcPr>
          <w:p w:rsidR="009E270E" w:rsidRPr="00CA64A8" w:rsidRDefault="009E270E" w:rsidP="009E270E">
            <w:pPr>
              <w:numPr>
                <w:ilvl w:val="1"/>
                <w:numId w:val="7"/>
              </w:numPr>
              <w:spacing w:after="0" w:line="240" w:lineRule="auto"/>
              <w:jc w:val="center"/>
              <w:rPr>
                <w:b/>
                <w:i/>
              </w:rPr>
            </w:pPr>
            <w:r w:rsidRPr="00CA64A8">
              <w:rPr>
                <w:b/>
                <w:i/>
              </w:rPr>
              <w:lastRenderedPageBreak/>
              <w:t>Регламентация использования муниципального имущества и  муниципальных ресурсов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3.1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 xml:space="preserve">Организация систематического контроля </w:t>
            </w:r>
            <w:proofErr w:type="gramStart"/>
            <w:r>
              <w:t>за выполнением законодательства о противодействии коррупции в Школе при проведении проверок по вопросам</w:t>
            </w:r>
            <w:proofErr w:type="gramEnd"/>
            <w:r>
              <w:t xml:space="preserve"> обоснованности и правильности сдачи в аренду свободных площадей, иного имущества, находящегося в муниципальной собственности, обеспечения его сохранности, целевого и эффективного использования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 xml:space="preserve"> директор школы</w:t>
            </w:r>
          </w:p>
          <w:p w:rsidR="009E270E" w:rsidRDefault="009E270E">
            <w:pPr>
              <w:jc w:val="both"/>
            </w:pPr>
            <w:r>
              <w:t>главный бухгалтер</w:t>
            </w:r>
          </w:p>
          <w:p w:rsidR="009E270E" w:rsidRDefault="009E270E">
            <w:pPr>
              <w:jc w:val="both"/>
            </w:pPr>
            <w:r>
              <w:t>зам. директора по АХЧ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постоянно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3.2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>Проведение экспертной оценки последствий сдачи в аренду или передачи в безвозмездное пользование, закрепленного за Школой в установленном порядке, муниципального имущества.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>Экспертная комиссия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по мере необходимости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3.3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 xml:space="preserve">Организация систематического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актов выполненных работ по проведению ремонта в Школе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 xml:space="preserve"> зам. директора по АХЧ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постоянно</w:t>
            </w:r>
          </w:p>
        </w:tc>
      </w:tr>
      <w:tr w:rsidR="009E270E" w:rsidTr="00496B23">
        <w:trPr>
          <w:trHeight w:val="145"/>
        </w:trPr>
        <w:tc>
          <w:tcPr>
            <w:tcW w:w="850" w:type="dxa"/>
            <w:hideMark/>
          </w:tcPr>
          <w:p w:rsidR="009E270E" w:rsidRDefault="009E270E">
            <w:pPr>
              <w:jc w:val="both"/>
            </w:pPr>
            <w:r>
              <w:t>2.3.4.</w:t>
            </w:r>
          </w:p>
        </w:tc>
        <w:tc>
          <w:tcPr>
            <w:tcW w:w="5806" w:type="dxa"/>
            <w:hideMark/>
          </w:tcPr>
          <w:p w:rsidR="009E270E" w:rsidRDefault="009E270E">
            <w:pPr>
              <w:jc w:val="both"/>
            </w:pPr>
            <w:r>
              <w:t>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Школы, в том числе:</w:t>
            </w:r>
          </w:p>
          <w:p w:rsidR="009E270E" w:rsidRDefault="009E270E" w:rsidP="009E270E">
            <w:pPr>
              <w:numPr>
                <w:ilvl w:val="0"/>
                <w:numId w:val="9"/>
              </w:numPr>
              <w:spacing w:after="0" w:line="240" w:lineRule="auto"/>
              <w:ind w:left="410" w:hanging="284"/>
              <w:jc w:val="both"/>
            </w:pPr>
            <w:r>
              <w:t>законности формирования и расходования внебюджетных средств;</w:t>
            </w:r>
          </w:p>
          <w:p w:rsidR="009E270E" w:rsidRDefault="009E270E" w:rsidP="009E270E">
            <w:pPr>
              <w:numPr>
                <w:ilvl w:val="0"/>
                <w:numId w:val="9"/>
              </w:numPr>
              <w:spacing w:after="0" w:line="240" w:lineRule="auto"/>
              <w:ind w:left="410" w:hanging="284"/>
              <w:jc w:val="both"/>
            </w:pPr>
            <w:r>
              <w:t>распределения стимулирующей части фонда оплаты труда.</w:t>
            </w:r>
          </w:p>
        </w:tc>
        <w:tc>
          <w:tcPr>
            <w:tcW w:w="1979" w:type="dxa"/>
            <w:hideMark/>
          </w:tcPr>
          <w:p w:rsidR="009E270E" w:rsidRDefault="009E270E">
            <w:pPr>
              <w:jc w:val="both"/>
            </w:pPr>
            <w:r>
              <w:t>директор школы</w:t>
            </w:r>
          </w:p>
          <w:p w:rsidR="009E270E" w:rsidRDefault="009E270E">
            <w:pPr>
              <w:jc w:val="both"/>
            </w:pPr>
            <w:r>
              <w:t xml:space="preserve"> главный бухгалтер</w:t>
            </w:r>
          </w:p>
        </w:tc>
        <w:tc>
          <w:tcPr>
            <w:tcW w:w="1571" w:type="dxa"/>
            <w:hideMark/>
          </w:tcPr>
          <w:p w:rsidR="009E270E" w:rsidRDefault="009E270E">
            <w:r>
              <w:t>постоянно</w:t>
            </w:r>
          </w:p>
        </w:tc>
      </w:tr>
    </w:tbl>
    <w:p w:rsidR="009E270E" w:rsidRDefault="009E270E" w:rsidP="009E270E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4"/>
        <w:gridCol w:w="1982"/>
        <w:gridCol w:w="1559"/>
      </w:tblGrid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3.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Контроль порядка распределения и расходования денежных средств, полученных при реализации мероприятий в рамках ПНП «Образова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директор школ</w:t>
            </w:r>
          </w:p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016-2017 гг.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3.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Контроль целевого использования поступившего в рамках ПНП «Образование» дорогостоящего обору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директор школы</w:t>
            </w:r>
          </w:p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главный бухгалтер</w:t>
            </w:r>
          </w:p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зам.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017-2018 гг.</w:t>
            </w:r>
          </w:p>
        </w:tc>
      </w:tr>
      <w:tr w:rsidR="009E270E" w:rsidTr="00496B2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numPr>
                <w:ilvl w:val="1"/>
                <w:numId w:val="7"/>
              </w:numPr>
              <w:spacing w:after="0" w:line="240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 xml:space="preserve">Обеспечение прав граждан на доступность к информации о системе образования </w:t>
            </w:r>
          </w:p>
          <w:p w:rsidR="009E270E" w:rsidRDefault="009E270E">
            <w:pPr>
              <w:ind w:left="420"/>
              <w:jc w:val="center"/>
              <w:rPr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МБОУ СОШ №7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Использование телефона «горячей линии» и прямых телефонных линий с руководством управления образования, Школы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</w:t>
            </w:r>
            <w:r>
              <w:rPr>
                <w:highlight w:val="yellow"/>
              </w:rPr>
              <w:lastRenderedPageBreak/>
              <w:t>Школ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 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.4.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Обеспечение наличия в Школе Журнала учета мероприятий по контролю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директор школы</w:t>
            </w:r>
          </w:p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секрет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016-2017 гг.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>
              <w:rPr>
                <w:highlight w:val="yellow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директор школы</w:t>
            </w:r>
          </w:p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заместитель директора по УВР,</w:t>
            </w:r>
          </w:p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зам. директора по ВР</w:t>
            </w:r>
          </w:p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зам.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Размещение в СМИ (при имеющейся возможности), в сети Интернет публичного отчета директора Школы об образовательной и финансово-хозяйственн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Ежегодно</w:t>
            </w:r>
          </w:p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февраль</w:t>
            </w:r>
          </w:p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октябрь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Увеличение количества представителей общественных организаций и объединений, привлеченных к проведению мероприятий в Школе, в том числе в конкурсные и экспертные комиссии, члены жюр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директор школы</w:t>
            </w:r>
          </w:p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Заместители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Организация и проведение социологического исследования среди родителей и обучающихся, посвященное отношению к коррупции («Удовлетворенность потребителей услуг качеством общего образования»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директор школы</w:t>
            </w:r>
          </w:p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Заместители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октябрь, ежегод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7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Создание механизма, обеспечивающего объективность оценки качества участия школьников в школьном этапе всероссийской олимпиады: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назначение ответственного лица за получение и сохранность текстов олимпиады, 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шифровка работ учащихся при проверке работ, 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определение ответственности ассистентов в аудиториях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заместитель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016-2017 гг.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8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Создание единой системы муниципальной оценки качества образования с использованием процедур: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организация и проведение итоговой аттестации в форме ЕГЭ для 11-х классов и в новой форме - для 9-х классов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аттестация педагогических и руководящих кадров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независимая экспертиза оценки качества образования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мониторинговые исследования в сфере </w:t>
            </w:r>
            <w:r>
              <w:rPr>
                <w:highlight w:val="yellow"/>
              </w:rPr>
              <w:lastRenderedPageBreak/>
              <w:t>образования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статистические наблюдения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самоанализ деятельности Школы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экспертиза инноваций, проектов образовательных и учебных программ, инновационного опыта педагогов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rPr>
                <w:highlight w:val="yellow"/>
              </w:rPr>
            </w:pPr>
            <w:r>
              <w:rPr>
                <w:highlight w:val="yellow"/>
              </w:rPr>
              <w:t>создание системы информирования управления образования, общественности, СМИ о качестве образования в Школе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создание единой системы критериев оценки качества образования (результаты, процессы, условия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директор школы</w:t>
            </w:r>
          </w:p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зам. директора по УВР</w:t>
            </w:r>
          </w:p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зам.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.4.9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Совершенствование </w:t>
            </w:r>
            <w:proofErr w:type="gramStart"/>
            <w:r>
              <w:rPr>
                <w:highlight w:val="yellow"/>
              </w:rPr>
              <w:t>контроля за</w:t>
            </w:r>
            <w:proofErr w:type="gramEnd"/>
            <w:r>
              <w:rPr>
                <w:highlight w:val="yellow"/>
              </w:rPr>
              <w:t xml:space="preserve"> организацией и проведением ЕГЭ: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развитие института общественного наблюдения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организация информирования участников ЕГЭ и их родителей (законных представителей)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определение ответственности должностных лиц, привлекаемых к подготовке и проведению ЕГЭ за неисполнение, ненадлежащее выполнение обязанностей и злоупотребление служебным положением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обеспечение ознакомления участников ЕГЭ с полученными ими результатами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highlight w:val="yellow"/>
              </w:rPr>
            </w:pPr>
            <w:r>
              <w:rPr>
                <w:highlight w:val="yellow"/>
              </w:rPr>
              <w:t>участие работников Школы в составе ГЭК, предметных комиссий, конфликтных комисс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май – июнь, ежегод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10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Организация систематического </w:t>
            </w:r>
            <w:proofErr w:type="gramStart"/>
            <w:r>
              <w:rPr>
                <w:highlight w:val="yellow"/>
              </w:rPr>
              <w:t>контроля за</w:t>
            </w:r>
            <w:proofErr w:type="gramEnd"/>
            <w:r>
              <w:rPr>
                <w:highlight w:val="yellow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. Определение ответственности должностных лиц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1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1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Усиление контроля за недопущением фактов неправомерного взимания денежных сре</w:t>
            </w:r>
            <w:proofErr w:type="gramStart"/>
            <w:r>
              <w:rPr>
                <w:highlight w:val="yellow"/>
              </w:rPr>
              <w:t>дств с р</w:t>
            </w:r>
            <w:proofErr w:type="gramEnd"/>
            <w:r>
              <w:rPr>
                <w:highlight w:val="yellow"/>
              </w:rPr>
              <w:t>одителей (законных представителей) в Шко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1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Усиление </w:t>
            </w:r>
            <w:proofErr w:type="gramStart"/>
            <w:r>
              <w:rPr>
                <w:highlight w:val="yellow"/>
              </w:rPr>
              <w:t>контроля за</w:t>
            </w:r>
            <w:proofErr w:type="gramEnd"/>
            <w:r>
              <w:rPr>
                <w:highlight w:val="yellow"/>
              </w:rPr>
              <w:t xml:space="preserve"> обоснованностью предоставления и расходования безвозмездной (спонсорской, благотворительной) помощи в Шко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4.1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  <w:highlight w:val="yellow"/>
              </w:rPr>
              <w:t>Ведение постоянно-действующей рубрики "Противодействие коррупции" на официальном сайте Шко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заместитель директора </w:t>
            </w:r>
            <w:proofErr w:type="spellStart"/>
            <w:r>
              <w:rPr>
                <w:highlight w:val="yellow"/>
              </w:rPr>
              <w:t>поУВР</w:t>
            </w:r>
            <w:proofErr w:type="spellEnd"/>
          </w:p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учитель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numPr>
                <w:ilvl w:val="1"/>
                <w:numId w:val="7"/>
              </w:numPr>
              <w:spacing w:after="0" w:line="240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Совершенствование деятельности директора МБОУ СОШ №7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.5.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Обеспечение соблюдения порядка осуществления административных процедур по приему и рассмотрению обращений граждан. Рассмотрение в установленные сроки обращений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постоянно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.5.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аботников Школы с точки зрения наличия сведений о фактах коррупции и организации их провер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rPr>
                <w:highlight w:val="yellow"/>
              </w:rPr>
            </w:pPr>
            <w:r>
              <w:rPr>
                <w:highlight w:val="yellow"/>
              </w:rP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rPr>
                <w:highlight w:val="yellow"/>
              </w:rPr>
              <w:t>постоянно</w:t>
            </w:r>
          </w:p>
        </w:tc>
      </w:tr>
    </w:tbl>
    <w:p w:rsidR="009E270E" w:rsidRDefault="009E270E" w:rsidP="009E270E">
      <w:pPr>
        <w:jc w:val="center"/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4"/>
        <w:gridCol w:w="1982"/>
        <w:gridCol w:w="1559"/>
      </w:tblGrid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2.5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Шко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директор школы</w:t>
            </w:r>
          </w:p>
          <w:p w:rsidR="009E270E" w:rsidRDefault="009E270E">
            <w:r>
              <w:t xml:space="preserve"> зам.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постоянно</w:t>
            </w:r>
          </w:p>
        </w:tc>
      </w:tr>
      <w:tr w:rsidR="009E270E" w:rsidTr="00496B2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numPr>
                <w:ilvl w:val="1"/>
                <w:numId w:val="7"/>
              </w:num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ы по повышению профессионального уровня педагогических кадров МБОУ СОШ №7</w:t>
            </w:r>
          </w:p>
          <w:p w:rsidR="009E270E" w:rsidRDefault="009E270E">
            <w:pPr>
              <w:ind w:left="420"/>
              <w:jc w:val="center"/>
              <w:rPr>
                <w:i/>
              </w:rPr>
            </w:pPr>
            <w:r>
              <w:rPr>
                <w:b/>
                <w:i/>
              </w:rPr>
              <w:t>и правовому просвещению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2.6.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Системная организация и проведение мероприятий этического характера среди работников Школы:</w:t>
            </w:r>
          </w:p>
          <w:p w:rsidR="009E270E" w:rsidRDefault="009E270E" w:rsidP="009E270E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организация семинара для работников Школы по этическому просвещению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2016-2017 гг.</w:t>
            </w:r>
          </w:p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2.6.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pStyle w:val="a4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я антикоррупционного образования в Шко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директор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2016-2017 гг.</w:t>
            </w:r>
          </w:p>
        </w:tc>
      </w:tr>
      <w:tr w:rsidR="009E270E" w:rsidTr="00496B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2.6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 xml:space="preserve">Организация работы по формированию нетерпимого отношения к проявлениям коррупции с юношеского возраста. Организация и проведение Недели правовых знаний с целью повышение уровня правосознания и правовой культуры: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директор школы</w:t>
            </w:r>
          </w:p>
          <w:p w:rsidR="009E270E" w:rsidRDefault="009E270E">
            <w:r>
              <w:t>зам. директора по 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ежегодно, апрель</w:t>
            </w:r>
          </w:p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тематические классные часы «Наши права – наши обязанности», «Право на образование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единый день правовых знаний «Что я знаю о своих правах?», «Подросток и закон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молодежный форум «Проблемы молодежи в современном мире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proofErr w:type="gramStart"/>
            <w:r>
              <w:t>радио-передачи</w:t>
            </w:r>
            <w:proofErr w:type="gramEnd"/>
            <w:r>
              <w:t xml:space="preserve"> «Изучаем свои права», «Права человека – твои права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книжные выставки «Права человека», «Закон в твоей жизни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правовой всеобуч «Час правовых знаний для родителей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родительские собрания «Правовая ответственность несовершеннолетних», «Конфликтные ситуации и выход из них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  <w:tr w:rsidR="009E270E" w:rsidTr="00496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lastRenderedPageBreak/>
              <w:t>2.6.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Проведение школьного этапа всероссийской олимпиады по обществознанию, праву; проведение конференций ученических исследовательских работ, в том числе правовой направл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заместитель директора по ВР</w:t>
            </w:r>
          </w:p>
          <w:p w:rsidR="009E270E" w:rsidRDefault="009E270E">
            <w: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 2016-2017 гг.</w:t>
            </w:r>
          </w:p>
        </w:tc>
      </w:tr>
      <w:tr w:rsidR="009E270E" w:rsidTr="00496B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2.6.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pPr>
              <w:jc w:val="both"/>
            </w:pPr>
            <w:r>
              <w:t>Организация и проведение 9 декабря, в день Международного дня борьбы с коррупцией, различных мероприятий: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>директор школы</w:t>
            </w:r>
          </w:p>
          <w:p w:rsidR="009E270E" w:rsidRDefault="009E270E">
            <w:pPr>
              <w:jc w:val="both"/>
            </w:pPr>
            <w:r>
              <w:t xml:space="preserve"> зам. директора по УВР  </w:t>
            </w:r>
          </w:p>
          <w:p w:rsidR="009E270E" w:rsidRDefault="009E270E">
            <w:pPr>
              <w:jc w:val="both"/>
            </w:pPr>
            <w:r>
              <w:t xml:space="preserve"> зам. директора по ВР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>
            <w:r>
              <w:t xml:space="preserve">Ежегодно </w:t>
            </w:r>
          </w:p>
          <w:p w:rsidR="009E270E" w:rsidRDefault="009E270E">
            <w:r>
              <w:t>9 декабря</w:t>
            </w:r>
          </w:p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формление стендов  в Школе;</w:t>
            </w:r>
          </w:p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бсуждение проблемы коррупции среди работников Школы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  <w:tr w:rsidR="009E270E" w:rsidTr="00496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E" w:rsidRDefault="009E270E" w:rsidP="009E270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 xml:space="preserve">анализ </w:t>
            </w:r>
            <w:proofErr w:type="gramStart"/>
            <w:r>
              <w:t>исполнения Плана мероприятий противодействия коррупции</w:t>
            </w:r>
            <w:proofErr w:type="gramEnd"/>
            <w:r>
              <w:t xml:space="preserve"> в Школе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0E" w:rsidRDefault="009E270E"/>
        </w:tc>
      </w:tr>
    </w:tbl>
    <w:p w:rsidR="009E270E" w:rsidRDefault="009E270E" w:rsidP="009E270E">
      <w:pPr>
        <w:spacing w:before="100" w:beforeAutospacing="1" w:after="100" w:afterAutospacing="1"/>
        <w:ind w:left="180"/>
        <w:jc w:val="both"/>
      </w:pPr>
    </w:p>
    <w:p w:rsidR="009E270E" w:rsidRDefault="009E270E" w:rsidP="009E270E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Зам. директора по ОТ, зам. председателя антикоррупционной комиссии</w:t>
      </w:r>
    </w:p>
    <w:p w:rsidR="009E270E" w:rsidRDefault="009E270E" w:rsidP="009E270E">
      <w:pPr>
        <w:spacing w:before="100" w:beforeAutospacing="1" w:after="100" w:afterAutospacing="1"/>
        <w:ind w:right="992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Р.А. </w:t>
      </w:r>
      <w:proofErr w:type="spellStart"/>
      <w:r>
        <w:rPr>
          <w:b/>
        </w:rPr>
        <w:t>Майрбеков</w:t>
      </w:r>
      <w:proofErr w:type="spellEnd"/>
    </w:p>
    <w:p w:rsidR="009E270E" w:rsidRDefault="009E270E" w:rsidP="009E270E">
      <w:pPr>
        <w:spacing w:before="100" w:beforeAutospacing="1" w:after="100" w:afterAutospacing="1"/>
        <w:ind w:left="180" w:firstLine="20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30980" w:rsidRPr="00814DF2" w:rsidRDefault="00E30980" w:rsidP="009E270E">
      <w:pPr>
        <w:spacing w:before="100" w:beforeAutospacing="1" w:after="100" w:afterAutospacing="1"/>
        <w:ind w:left="180" w:right="425" w:hanging="38"/>
        <w:jc w:val="center"/>
        <w:rPr>
          <w:sz w:val="28"/>
          <w:szCs w:val="28"/>
        </w:rPr>
      </w:pPr>
    </w:p>
    <w:p w:rsidR="003B7276" w:rsidRDefault="003B7276" w:rsidP="004B7187"/>
    <w:p w:rsidR="009B260C" w:rsidRDefault="009B260C" w:rsidP="004B7187"/>
    <w:p w:rsidR="009B260C" w:rsidRDefault="009B260C" w:rsidP="004B7187"/>
    <w:p w:rsidR="009B260C" w:rsidRDefault="009B260C" w:rsidP="004B7187"/>
    <w:p w:rsidR="009B260C" w:rsidRDefault="009B260C" w:rsidP="004B7187"/>
    <w:p w:rsidR="009B260C" w:rsidRDefault="009B260C" w:rsidP="004B7187"/>
    <w:p w:rsidR="009B260C" w:rsidRDefault="009B260C" w:rsidP="004B7187"/>
    <w:p w:rsidR="009B260C" w:rsidRDefault="009B260C" w:rsidP="004B7187"/>
    <w:p w:rsidR="009B260C" w:rsidRDefault="009B260C" w:rsidP="004B7187"/>
    <w:p w:rsidR="009B260C" w:rsidRDefault="009B260C" w:rsidP="004B7187"/>
    <w:p w:rsidR="009B260C" w:rsidRDefault="009B260C" w:rsidP="004B7187"/>
    <w:p w:rsidR="009B260C" w:rsidRDefault="009B260C" w:rsidP="004B7187"/>
    <w:p w:rsidR="003B7276" w:rsidRDefault="003B7276" w:rsidP="003B7276">
      <w:pPr>
        <w:shd w:val="clear" w:color="auto" w:fill="FFFFFF"/>
        <w:spacing w:before="30" w:after="30"/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3B7276" w:rsidRDefault="003B7276" w:rsidP="003B7276">
      <w:pPr>
        <w:spacing w:line="100" w:lineRule="atLeast"/>
        <w:jc w:val="right"/>
        <w:rPr>
          <w:b/>
          <w:sz w:val="28"/>
          <w:szCs w:val="28"/>
        </w:rPr>
      </w:pPr>
      <w:r>
        <w:rPr>
          <w:b/>
        </w:rPr>
        <w:t xml:space="preserve">                   к приказу № 08-п от 15. 08. 2016 г.                     </w:t>
      </w:r>
    </w:p>
    <w:p w:rsidR="003B7276" w:rsidRPr="003B7276" w:rsidRDefault="003B7276" w:rsidP="003B7276">
      <w:pPr>
        <w:spacing w:line="100" w:lineRule="atLeast"/>
        <w:jc w:val="center"/>
        <w:rPr>
          <w:b/>
          <w:sz w:val="32"/>
          <w:szCs w:val="32"/>
        </w:rPr>
      </w:pPr>
      <w:r w:rsidRPr="003B7276">
        <w:rPr>
          <w:b/>
          <w:sz w:val="32"/>
          <w:szCs w:val="32"/>
        </w:rPr>
        <w:t>Положение об обмене деловыми подарками и знаками делового гостеприимства.</w:t>
      </w:r>
    </w:p>
    <w:p w:rsidR="003B7276" w:rsidRPr="003B7276" w:rsidRDefault="003B7276" w:rsidP="003B7276">
      <w:pPr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</w:t>
      </w:r>
      <w:r w:rsidRPr="00A231A1">
        <w:rPr>
          <w:b/>
          <w:sz w:val="28"/>
          <w:szCs w:val="28"/>
        </w:rPr>
        <w:t>1. Общие положения</w:t>
      </w:r>
    </w:p>
    <w:p w:rsidR="003B7276" w:rsidRPr="00CA64A8" w:rsidRDefault="003B7276" w:rsidP="003B7276">
      <w:pPr>
        <w:keepNext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A64A8">
        <w:rPr>
          <w:sz w:val="24"/>
          <w:szCs w:val="24"/>
        </w:rPr>
        <w:t>Настоящее Положение о подарках и знаках делового гостеприимства в МБОУ «СОШ №7 (далее – Положение) разработано в соответствии с положениями Конституции</w:t>
      </w:r>
    </w:p>
    <w:p w:rsidR="003B7276" w:rsidRPr="00CA64A8" w:rsidRDefault="003B7276" w:rsidP="003B7276">
      <w:pPr>
        <w:keepNext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A64A8">
        <w:rPr>
          <w:sz w:val="24"/>
          <w:szCs w:val="24"/>
        </w:rPr>
        <w:t xml:space="preserve"> Российской Федерации, Федеральных законов от 25.12.2008г. № 273-ФЗ «О противодействии коррупции», иных нормативных правовых актов Российской Федерации, Кодекса профессиональной этики педагогических работников МБОУ «СОШ №7 г. Урус-Мартан ЧР»  и основан на общепризнанных нравственных принципах и нормах российского общества и государства. </w:t>
      </w:r>
    </w:p>
    <w:p w:rsidR="003B7276" w:rsidRPr="00CA64A8" w:rsidRDefault="003B7276" w:rsidP="003B7276">
      <w:pPr>
        <w:pStyle w:val="Default"/>
        <w:ind w:firstLine="993"/>
        <w:jc w:val="both"/>
        <w:rPr>
          <w:color w:val="auto"/>
        </w:rPr>
      </w:pPr>
      <w:r w:rsidRPr="00CA64A8">
        <w:rPr>
          <w:color w:val="auto"/>
        </w:rPr>
        <w:t xml:space="preserve">Настоящее Положение исходит из того, что долговременные деловые отношения основываются на доверии, взаимном уважении и успехе учреждений, в том числе </w:t>
      </w:r>
      <w:r w:rsidRPr="00CA64A8">
        <w:t xml:space="preserve">МБОУ «СОШ №7 г. Урус-Мартан ЧР» </w:t>
      </w:r>
      <w:r w:rsidRPr="00CA64A8">
        <w:rPr>
          <w:color w:val="auto"/>
        </w:rPr>
        <w:t xml:space="preserve">(далее - учреждение). Отношения, при которых нарушается закон и принципы деловой этики, вредят репутации учреждения и честному имени его работников, не могут обеспечить устойчивое долговременное развитие учреждения. Такого рода отношения не могут быть приемлемы в практике работы учреждения. </w:t>
      </w:r>
    </w:p>
    <w:p w:rsidR="003B7276" w:rsidRPr="00CA64A8" w:rsidRDefault="003B7276" w:rsidP="003B7276">
      <w:pPr>
        <w:pStyle w:val="Default"/>
        <w:ind w:firstLine="993"/>
        <w:jc w:val="both"/>
        <w:rPr>
          <w:color w:val="auto"/>
        </w:rPr>
      </w:pPr>
      <w:r w:rsidRPr="00CA64A8">
        <w:rPr>
          <w:color w:val="auto"/>
        </w:rPr>
        <w:t xml:space="preserve">Работникам, представляющим интересы учреждения или действующим от его имени, важно понимать границы допустимого поведения при обмене дедовыми подарками и оказании делового гостеприимства. </w:t>
      </w:r>
    </w:p>
    <w:p w:rsidR="003B7276" w:rsidRPr="00CA64A8" w:rsidRDefault="003B7276" w:rsidP="003B7276">
      <w:pPr>
        <w:pStyle w:val="Default"/>
        <w:ind w:firstLine="993"/>
        <w:jc w:val="both"/>
        <w:rPr>
          <w:color w:val="auto"/>
        </w:rPr>
      </w:pPr>
      <w:r w:rsidRPr="00CA64A8">
        <w:rPr>
          <w:color w:val="auto"/>
        </w:rPr>
        <w:t xml:space="preserve">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данного Положения применимы к ним одинаковым образом. </w:t>
      </w:r>
    </w:p>
    <w:p w:rsidR="00CA64A8" w:rsidRDefault="00CA64A8" w:rsidP="003B7276">
      <w:pPr>
        <w:pStyle w:val="Default"/>
        <w:jc w:val="center"/>
        <w:rPr>
          <w:b/>
          <w:color w:val="auto"/>
          <w:sz w:val="28"/>
          <w:szCs w:val="28"/>
        </w:rPr>
      </w:pPr>
    </w:p>
    <w:p w:rsidR="003B7276" w:rsidRPr="00233EC5" w:rsidRDefault="003B7276" w:rsidP="003B7276">
      <w:pPr>
        <w:pStyle w:val="Default"/>
        <w:jc w:val="center"/>
        <w:rPr>
          <w:b/>
          <w:color w:val="auto"/>
          <w:sz w:val="28"/>
          <w:szCs w:val="28"/>
        </w:rPr>
      </w:pPr>
      <w:r w:rsidRPr="00233EC5">
        <w:rPr>
          <w:b/>
          <w:color w:val="auto"/>
          <w:sz w:val="28"/>
          <w:szCs w:val="28"/>
        </w:rPr>
        <w:t>2. Цели и намерения</w:t>
      </w:r>
    </w:p>
    <w:p w:rsidR="00CA64A8" w:rsidRDefault="00CA64A8" w:rsidP="003B7276">
      <w:pPr>
        <w:pStyle w:val="Default"/>
        <w:ind w:firstLine="993"/>
        <w:jc w:val="both"/>
        <w:rPr>
          <w:color w:val="auto"/>
        </w:rPr>
      </w:pPr>
    </w:p>
    <w:p w:rsidR="003B7276" w:rsidRPr="009C603B" w:rsidRDefault="003B7276" w:rsidP="003B7276">
      <w:pPr>
        <w:pStyle w:val="Default"/>
        <w:ind w:firstLine="993"/>
        <w:jc w:val="both"/>
        <w:rPr>
          <w:color w:val="auto"/>
        </w:rPr>
      </w:pPr>
      <w:r w:rsidRPr="009C603B">
        <w:rPr>
          <w:color w:val="auto"/>
        </w:rPr>
        <w:t xml:space="preserve">Данное Положение преследует следующие цели: </w:t>
      </w:r>
    </w:p>
    <w:p w:rsidR="003B7276" w:rsidRDefault="003B7276" w:rsidP="003B7276">
      <w:pPr>
        <w:pStyle w:val="Default"/>
        <w:jc w:val="both"/>
      </w:pPr>
      <w:r w:rsidRPr="009C603B">
        <w:rPr>
          <w:color w:val="auto"/>
        </w:rPr>
        <w:t xml:space="preserve">- обеспечение единообразного гостеприимства, </w:t>
      </w:r>
      <w:proofErr w:type="gramStart"/>
      <w:r w:rsidRPr="009C603B">
        <w:rPr>
          <w:color w:val="auto"/>
        </w:rPr>
        <w:t>представительских</w:t>
      </w:r>
      <w:proofErr w:type="gramEnd"/>
      <w:r w:rsidRPr="009C603B">
        <w:t xml:space="preserve">  мероприятии в деловой практике </w:t>
      </w:r>
      <w:r>
        <w:t>у</w:t>
      </w:r>
      <w:r w:rsidRPr="009C603B">
        <w:t xml:space="preserve">чреждения; </w:t>
      </w:r>
    </w:p>
    <w:p w:rsidR="003B7276" w:rsidRPr="009C603B" w:rsidRDefault="003B7276" w:rsidP="003B7276">
      <w:pPr>
        <w:pStyle w:val="Default"/>
        <w:jc w:val="both"/>
      </w:pPr>
      <w:r w:rsidRPr="009C603B">
        <w:t xml:space="preserve">- осуществление управленческой и хозяйственной деятельности </w:t>
      </w:r>
      <w:r>
        <w:t>у</w:t>
      </w:r>
      <w:r w:rsidRPr="009C603B">
        <w:t xml:space="preserve">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 </w:t>
      </w:r>
    </w:p>
    <w:p w:rsidR="003B7276" w:rsidRPr="0000647B" w:rsidRDefault="003B7276" w:rsidP="003B7276">
      <w:pPr>
        <w:pStyle w:val="Default"/>
        <w:jc w:val="both"/>
      </w:pPr>
      <w:r w:rsidRPr="0000647B">
        <w:t xml:space="preserve">- определение единых для всех работников </w:t>
      </w:r>
      <w:r>
        <w:t>у</w:t>
      </w:r>
      <w:r w:rsidRPr="0000647B">
        <w:t xml:space="preserve">чреждения требований к дарению и принятию деловых подарков, к организации и участию в представительских мероприятиях; </w:t>
      </w:r>
    </w:p>
    <w:p w:rsidR="003B7276" w:rsidRPr="0000647B" w:rsidRDefault="003B7276" w:rsidP="003B7276">
      <w:pPr>
        <w:pStyle w:val="Default"/>
        <w:jc w:val="both"/>
      </w:pPr>
      <w:r w:rsidRPr="0000647B">
        <w:t xml:space="preserve">- 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 </w:t>
      </w:r>
    </w:p>
    <w:p w:rsidR="003B7276" w:rsidRPr="0000647B" w:rsidRDefault="003B7276" w:rsidP="003B7276">
      <w:pPr>
        <w:pStyle w:val="Default"/>
        <w:ind w:firstLine="993"/>
        <w:jc w:val="both"/>
      </w:pPr>
      <w:r w:rsidRPr="0000647B">
        <w:t xml:space="preserve">Учреждение намерено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и </w:t>
      </w:r>
      <w:r>
        <w:t>у</w:t>
      </w:r>
      <w:r w:rsidRPr="0000647B">
        <w:t xml:space="preserve">чреждения. </w:t>
      </w:r>
    </w:p>
    <w:p w:rsidR="00CA64A8" w:rsidRDefault="00CA64A8" w:rsidP="003B7276">
      <w:pPr>
        <w:pStyle w:val="Default"/>
        <w:jc w:val="center"/>
        <w:rPr>
          <w:b/>
          <w:sz w:val="28"/>
          <w:szCs w:val="28"/>
        </w:rPr>
      </w:pPr>
    </w:p>
    <w:p w:rsidR="003B7276" w:rsidRDefault="003B7276" w:rsidP="003B7276">
      <w:pPr>
        <w:pStyle w:val="Default"/>
        <w:jc w:val="center"/>
        <w:rPr>
          <w:b/>
          <w:sz w:val="28"/>
          <w:szCs w:val="28"/>
        </w:rPr>
      </w:pPr>
      <w:r w:rsidRPr="0000647B">
        <w:rPr>
          <w:b/>
          <w:sz w:val="28"/>
          <w:szCs w:val="28"/>
        </w:rPr>
        <w:lastRenderedPageBreak/>
        <w:t xml:space="preserve">3. Правила обмена деловыми подарками и знаками </w:t>
      </w:r>
    </w:p>
    <w:p w:rsidR="003B7276" w:rsidRPr="0000647B" w:rsidRDefault="003B7276" w:rsidP="003B7276">
      <w:pPr>
        <w:pStyle w:val="Default"/>
        <w:jc w:val="center"/>
        <w:rPr>
          <w:b/>
          <w:sz w:val="28"/>
          <w:szCs w:val="28"/>
        </w:rPr>
      </w:pPr>
      <w:r w:rsidRPr="0000647B">
        <w:rPr>
          <w:b/>
          <w:sz w:val="28"/>
          <w:szCs w:val="28"/>
        </w:rPr>
        <w:t>делового гостеприимства</w:t>
      </w:r>
    </w:p>
    <w:p w:rsidR="003B7276" w:rsidRPr="0000647B" w:rsidRDefault="003B7276" w:rsidP="003B7276">
      <w:pPr>
        <w:pStyle w:val="Default"/>
        <w:ind w:firstLine="993"/>
        <w:jc w:val="both"/>
      </w:pPr>
      <w:r w:rsidRPr="0000647B">
        <w:t xml:space="preserve">Деловые подарки, «корпоративное» гостеприимство и представительские мероприятия должны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 </w:t>
      </w:r>
    </w:p>
    <w:p w:rsidR="003B7276" w:rsidRPr="0000647B" w:rsidRDefault="003B7276" w:rsidP="003B7276">
      <w:pPr>
        <w:pStyle w:val="Default"/>
        <w:ind w:firstLine="993"/>
        <w:jc w:val="both"/>
      </w:pPr>
      <w:r w:rsidRPr="0000647B">
        <w:t xml:space="preserve">Подарки, которые сотрудники от имени </w:t>
      </w:r>
      <w:r>
        <w:t>у</w:t>
      </w:r>
      <w:r w:rsidRPr="0000647B">
        <w:t xml:space="preserve">чреждения могут передавать другим лицам или принимать от имени </w:t>
      </w:r>
      <w:r>
        <w:t>у</w:t>
      </w:r>
      <w:r w:rsidRPr="0000647B">
        <w:t xml:space="preserve">чреждения в связи со своей трудовой деятельностью, а также расходы на деловое гостеприимство должны соответствовать следующим критериям: </w:t>
      </w:r>
    </w:p>
    <w:p w:rsidR="003B7276" w:rsidRPr="0000647B" w:rsidRDefault="003B7276" w:rsidP="003B7276">
      <w:pPr>
        <w:pStyle w:val="Default"/>
        <w:jc w:val="both"/>
      </w:pPr>
      <w:r w:rsidRPr="0000647B">
        <w:t>– быть прямо связан</w:t>
      </w:r>
      <w:r>
        <w:t>ными</w:t>
      </w:r>
      <w:r w:rsidRPr="0000647B">
        <w:t xml:space="preserve"> с уставными целями деятельности </w:t>
      </w:r>
      <w:r>
        <w:t>у</w:t>
      </w:r>
      <w:r w:rsidRPr="0000647B">
        <w:t xml:space="preserve">чреждения либо с памятными датами, юбилеями, общенациональными праздниками и т.п.; </w:t>
      </w:r>
    </w:p>
    <w:p w:rsidR="003B7276" w:rsidRPr="0000647B" w:rsidRDefault="003B7276" w:rsidP="003B7276">
      <w:pPr>
        <w:pStyle w:val="Default"/>
        <w:jc w:val="both"/>
      </w:pPr>
      <w:r w:rsidRPr="0000647B">
        <w:t xml:space="preserve">– быть разумно обоснованными, соразмерными и не являться предметами роскоши; </w:t>
      </w:r>
    </w:p>
    <w:p w:rsidR="003B7276" w:rsidRPr="0000647B" w:rsidRDefault="003B7276" w:rsidP="003B7276">
      <w:pPr>
        <w:pStyle w:val="Default"/>
        <w:jc w:val="both"/>
      </w:pPr>
      <w:r w:rsidRPr="0000647B">
        <w:t xml:space="preserve">–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 </w:t>
      </w:r>
    </w:p>
    <w:p w:rsidR="003B7276" w:rsidRPr="0000647B" w:rsidRDefault="003B7276" w:rsidP="003B7276">
      <w:pPr>
        <w:pStyle w:val="Default"/>
        <w:jc w:val="both"/>
      </w:pPr>
      <w:r w:rsidRPr="0000647B">
        <w:t xml:space="preserve">– не создавать </w:t>
      </w:r>
      <w:proofErr w:type="spellStart"/>
      <w:r w:rsidRPr="0000647B">
        <w:t>репутационного</w:t>
      </w:r>
      <w:proofErr w:type="spellEnd"/>
      <w:r w:rsidRPr="0000647B">
        <w:t xml:space="preserve"> риска для </w:t>
      </w:r>
      <w:r>
        <w:t>у</w:t>
      </w:r>
      <w:r w:rsidRPr="0000647B">
        <w:t xml:space="preserve">чреждения, сотрудников и иных лиц в случае раскрытия информации о совершённых подарках и понесённых представительских расходах; </w:t>
      </w:r>
    </w:p>
    <w:p w:rsidR="003B7276" w:rsidRPr="00D2379D" w:rsidRDefault="003B7276" w:rsidP="003B7276">
      <w:pPr>
        <w:pStyle w:val="Default"/>
        <w:jc w:val="both"/>
      </w:pPr>
      <w:r w:rsidRPr="0000647B">
        <w:t>– не противоречить принципам и требованиям Антикоррупционной политики М</w:t>
      </w:r>
      <w:r>
        <w:t>Б</w:t>
      </w:r>
      <w:r w:rsidRPr="0000647B">
        <w:t xml:space="preserve">ОУ </w:t>
      </w:r>
      <w:r>
        <w:t>«СОШ №7»,</w:t>
      </w:r>
      <w:r w:rsidRPr="0000647B">
        <w:t xml:space="preserve"> </w:t>
      </w:r>
      <w:r w:rsidRPr="005C4E48">
        <w:rPr>
          <w:color w:val="auto"/>
        </w:rPr>
        <w:t>Кодекс</w:t>
      </w:r>
      <w:r>
        <w:rPr>
          <w:color w:val="auto"/>
        </w:rPr>
        <w:t>а</w:t>
      </w:r>
      <w:r w:rsidRPr="005C4E48">
        <w:rPr>
          <w:color w:val="auto"/>
        </w:rPr>
        <w:t xml:space="preserve"> этики </w:t>
      </w:r>
      <w:r>
        <w:rPr>
          <w:color w:val="auto"/>
        </w:rPr>
        <w:t xml:space="preserve">и служебного поведения </w:t>
      </w:r>
      <w:r>
        <w:t xml:space="preserve">МБОУ «СОШ №7 г. Урус-Мартан ЧР» </w:t>
      </w:r>
      <w:r w:rsidRPr="005C4E48">
        <w:rPr>
          <w:color w:val="auto"/>
        </w:rPr>
        <w:t xml:space="preserve"> </w:t>
      </w:r>
      <w:r w:rsidRPr="00D2379D">
        <w:t xml:space="preserve">и другим внутренним документам учреждения, действующему законодательству и общепринятым нормам морали и нравственности. </w:t>
      </w:r>
    </w:p>
    <w:p w:rsidR="003B7276" w:rsidRPr="00D2379D" w:rsidRDefault="003B7276" w:rsidP="003B7276">
      <w:pPr>
        <w:pStyle w:val="Default"/>
        <w:ind w:firstLine="993"/>
        <w:jc w:val="both"/>
      </w:pPr>
      <w:r w:rsidRPr="00D2379D">
        <w:t xml:space="preserve">Работники, представляя интересы </w:t>
      </w:r>
      <w:r>
        <w:t>у</w:t>
      </w:r>
      <w:r w:rsidRPr="00D2379D">
        <w:t xml:space="preserve">чреждения или действуя от его имени, должны понимать границы допустимого поведения при обмене деловыми подарками и оказании делового гостеприимства. Подарки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 </w:t>
      </w:r>
    </w:p>
    <w:p w:rsidR="003B7276" w:rsidRPr="00D2379D" w:rsidRDefault="003B7276" w:rsidP="003B7276">
      <w:pPr>
        <w:pStyle w:val="Default"/>
        <w:ind w:firstLine="993"/>
        <w:jc w:val="both"/>
      </w:pPr>
      <w:r w:rsidRPr="00D2379D">
        <w:t xml:space="preserve"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 </w:t>
      </w:r>
    </w:p>
    <w:p w:rsidR="003B7276" w:rsidRPr="00D2379D" w:rsidRDefault="003B7276" w:rsidP="003B7276">
      <w:pPr>
        <w:pStyle w:val="Default"/>
        <w:ind w:firstLine="993"/>
        <w:jc w:val="both"/>
      </w:pPr>
      <w:r w:rsidRPr="00D2379D">
        <w:t xml:space="preserve">Не допускается передавать и принимать подарки от имени </w:t>
      </w:r>
      <w:r>
        <w:t>у</w:t>
      </w:r>
      <w:r w:rsidRPr="00D2379D">
        <w:t xml:space="preserve">чреждения, его сотрудников и представителей в виде денежных средств, как наличных, так и безналичных, независимо от валюты, а также в форме ценных бумаг. </w:t>
      </w:r>
    </w:p>
    <w:p w:rsidR="003B7276" w:rsidRPr="00D2379D" w:rsidRDefault="003B7276" w:rsidP="003B7276">
      <w:pPr>
        <w:pStyle w:val="Default"/>
        <w:ind w:firstLine="993"/>
        <w:jc w:val="both"/>
      </w:pPr>
      <w:r w:rsidRPr="00D2379D">
        <w:t xml:space="preserve">Не допускается принимать подарки в ходе проведения торгов и во время прямых переговоров при заключении договоров (контрактов). </w:t>
      </w:r>
    </w:p>
    <w:p w:rsidR="003B7276" w:rsidRPr="00D2379D" w:rsidRDefault="003B7276" w:rsidP="003B7276">
      <w:pPr>
        <w:pStyle w:val="Default"/>
        <w:ind w:firstLine="993"/>
        <w:jc w:val="both"/>
      </w:pPr>
      <w:r w:rsidRPr="00D2379D">
        <w:t xml:space="preserve">Работникам </w:t>
      </w:r>
      <w:r>
        <w:t>у</w:t>
      </w:r>
      <w:r w:rsidRPr="00D2379D">
        <w:t xml:space="preserve">чреждения не рекомендуется принимать или передавать подарки либо услуги в любом виде от контрагентов </w:t>
      </w:r>
      <w:r>
        <w:t>у</w:t>
      </w:r>
      <w:r w:rsidRPr="00D2379D">
        <w:t xml:space="preserve">чреждения или третьих лиц в качестве благодарности за совершенную услугу или данный совет. </w:t>
      </w:r>
    </w:p>
    <w:p w:rsidR="003B7276" w:rsidRPr="00D2379D" w:rsidRDefault="003B7276" w:rsidP="003B7276">
      <w:pPr>
        <w:pStyle w:val="Default"/>
        <w:ind w:firstLine="993"/>
        <w:jc w:val="both"/>
      </w:pPr>
      <w:r w:rsidRPr="00D2379D">
        <w:t xml:space="preserve">Учреждение не приемлет коррупции. Подарки не должны быть использованы для дачи, получения взяток или коррупции в других ее проявлениях. Подарки и услуги, предоставляемые </w:t>
      </w:r>
      <w:r>
        <w:t>у</w:t>
      </w:r>
      <w:r w:rsidRPr="00D2379D">
        <w:t xml:space="preserve">чреждением, передаются только от имени </w:t>
      </w:r>
      <w:r>
        <w:t>у</w:t>
      </w:r>
      <w:r w:rsidRPr="00D2379D">
        <w:t xml:space="preserve">чреждения в целом, а не как подарок от отдельного работника </w:t>
      </w:r>
      <w:r>
        <w:t>у</w:t>
      </w:r>
      <w:r w:rsidRPr="00D2379D">
        <w:t xml:space="preserve">чреждения. </w:t>
      </w:r>
    </w:p>
    <w:p w:rsidR="003B7276" w:rsidRPr="00D2379D" w:rsidRDefault="003B7276" w:rsidP="003B7276">
      <w:pPr>
        <w:pStyle w:val="Default"/>
        <w:ind w:firstLine="993"/>
        <w:jc w:val="both"/>
      </w:pPr>
      <w:r w:rsidRPr="00D2379D">
        <w:t xml:space="preserve">Работник </w:t>
      </w:r>
      <w:r>
        <w:t>у</w:t>
      </w:r>
      <w:r w:rsidRPr="00D2379D">
        <w:t xml:space="preserve">чреждения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 </w:t>
      </w:r>
    </w:p>
    <w:p w:rsidR="003B7276" w:rsidRPr="00D2379D" w:rsidRDefault="003B7276" w:rsidP="003B7276">
      <w:pPr>
        <w:pStyle w:val="Default"/>
        <w:jc w:val="both"/>
      </w:pPr>
      <w:r w:rsidRPr="00D2379D">
        <w:t xml:space="preserve">- отказаться от них и немедленно уведомить своего непосредственного руководителя и </w:t>
      </w:r>
      <w:r w:rsidRPr="00EC1567">
        <w:rPr>
          <w:i/>
        </w:rPr>
        <w:t>Комиссию по соблюдению требований к служебному поведению и урегулированию конфликта интересов о факте предложения подарка</w:t>
      </w:r>
      <w:r w:rsidRPr="00D2379D">
        <w:t xml:space="preserve"> (вознаграждения); </w:t>
      </w:r>
    </w:p>
    <w:p w:rsidR="003B7276" w:rsidRPr="00D2379D" w:rsidRDefault="003B7276" w:rsidP="003B7276">
      <w:pPr>
        <w:pStyle w:val="Default"/>
        <w:jc w:val="both"/>
      </w:pPr>
      <w:r w:rsidRPr="00D2379D">
        <w:t xml:space="preserve">- по возможности исключить дальнейшие контакты с лицом, предложившим подарок или вознаграждение, если только это связано со служебной необходимостью; </w:t>
      </w:r>
    </w:p>
    <w:p w:rsidR="003B7276" w:rsidRPr="00D2379D" w:rsidRDefault="003B7276" w:rsidP="003B7276">
      <w:pPr>
        <w:pStyle w:val="Default"/>
        <w:jc w:val="both"/>
      </w:pPr>
      <w:r w:rsidRPr="00D2379D">
        <w:lastRenderedPageBreak/>
        <w:t>- в случае</w:t>
      </w:r>
      <w:proofErr w:type="gramStart"/>
      <w:r w:rsidRPr="00D2379D">
        <w:t>,</w:t>
      </w:r>
      <w:proofErr w:type="gramEnd"/>
      <w:r w:rsidRPr="00D2379D"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ству </w:t>
      </w:r>
      <w:r>
        <w:t>у</w:t>
      </w:r>
      <w:r w:rsidRPr="00D2379D">
        <w:t xml:space="preserve">чреждения и </w:t>
      </w:r>
      <w:r w:rsidRPr="003017F6">
        <w:rPr>
          <w:i/>
        </w:rPr>
        <w:t>Комиссии по соблюдению требований к служебному поведению и урегулированию конфликта интересов,</w:t>
      </w:r>
      <w:r w:rsidRPr="00D2379D">
        <w:t xml:space="preserve"> продолжить работу в установленном в </w:t>
      </w:r>
      <w:r>
        <w:t>у</w:t>
      </w:r>
      <w:r w:rsidRPr="00D2379D">
        <w:t xml:space="preserve">чреждении порядке над вопросом, с которым был связан подарок или вознаграждение. </w:t>
      </w:r>
    </w:p>
    <w:p w:rsidR="003B7276" w:rsidRPr="00D2379D" w:rsidRDefault="003B7276" w:rsidP="003B7276">
      <w:pPr>
        <w:pStyle w:val="Default"/>
        <w:ind w:firstLine="993"/>
        <w:jc w:val="both"/>
        <w:rPr>
          <w:color w:val="auto"/>
        </w:rPr>
      </w:pPr>
      <w:r w:rsidRPr="00D2379D">
        <w:t>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</w:t>
      </w:r>
      <w:r>
        <w:t xml:space="preserve">ных (муниципальных) служащих.       </w:t>
      </w:r>
      <w:r w:rsidRPr="00D2379D">
        <w:rPr>
          <w:color w:val="auto"/>
        </w:rPr>
        <w:t xml:space="preserve">Для установления и поддержания деловых отношений и как проявление общепринятой вежливости работники </w:t>
      </w:r>
      <w:r>
        <w:rPr>
          <w:color w:val="auto"/>
        </w:rPr>
        <w:t>у</w:t>
      </w:r>
      <w:r w:rsidRPr="00D2379D">
        <w:rPr>
          <w:color w:val="auto"/>
        </w:rPr>
        <w:t xml:space="preserve">чреждения могут и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</w:t>
      </w:r>
      <w:r>
        <w:rPr>
          <w:color w:val="auto"/>
        </w:rPr>
        <w:t>у</w:t>
      </w:r>
      <w:r w:rsidRPr="00D2379D">
        <w:rPr>
          <w:color w:val="auto"/>
        </w:rPr>
        <w:t xml:space="preserve">чреждения), цветы, кондитерские изделия и аналогичная продукция. </w:t>
      </w:r>
    </w:p>
    <w:p w:rsidR="00CA64A8" w:rsidRDefault="00CA64A8" w:rsidP="003B7276">
      <w:pPr>
        <w:pStyle w:val="Default"/>
        <w:jc w:val="center"/>
        <w:rPr>
          <w:b/>
          <w:color w:val="auto"/>
          <w:sz w:val="28"/>
          <w:szCs w:val="28"/>
        </w:rPr>
      </w:pPr>
    </w:p>
    <w:p w:rsidR="003B7276" w:rsidRPr="0019730E" w:rsidRDefault="003B7276" w:rsidP="003B7276">
      <w:pPr>
        <w:pStyle w:val="Default"/>
        <w:jc w:val="center"/>
        <w:rPr>
          <w:b/>
          <w:color w:val="auto"/>
          <w:sz w:val="28"/>
          <w:szCs w:val="28"/>
        </w:rPr>
      </w:pPr>
      <w:r w:rsidRPr="0019730E">
        <w:rPr>
          <w:b/>
          <w:color w:val="auto"/>
          <w:sz w:val="28"/>
          <w:szCs w:val="28"/>
        </w:rPr>
        <w:t>4. Область применения</w:t>
      </w:r>
    </w:p>
    <w:p w:rsidR="00CA64A8" w:rsidRDefault="00CA64A8" w:rsidP="003B7276">
      <w:pPr>
        <w:pStyle w:val="Default"/>
        <w:ind w:firstLine="993"/>
        <w:jc w:val="both"/>
        <w:rPr>
          <w:color w:val="auto"/>
        </w:rPr>
      </w:pPr>
    </w:p>
    <w:p w:rsidR="003B7276" w:rsidRPr="00D2379D" w:rsidRDefault="003B7276" w:rsidP="003B7276">
      <w:pPr>
        <w:pStyle w:val="Default"/>
        <w:ind w:firstLine="993"/>
        <w:jc w:val="both"/>
        <w:rPr>
          <w:color w:val="auto"/>
        </w:rPr>
      </w:pPr>
      <w:r w:rsidRPr="00D2379D">
        <w:rPr>
          <w:color w:val="auto"/>
        </w:rPr>
        <w:t xml:space="preserve">Настоящее Положение является обязательным для всех и каждого работника </w:t>
      </w:r>
      <w:r>
        <w:rPr>
          <w:color w:val="auto"/>
        </w:rPr>
        <w:t>у</w:t>
      </w:r>
      <w:r w:rsidRPr="00D2379D">
        <w:rPr>
          <w:color w:val="auto"/>
        </w:rPr>
        <w:t xml:space="preserve">чреждения в период работы в </w:t>
      </w:r>
      <w:r>
        <w:rPr>
          <w:color w:val="auto"/>
        </w:rPr>
        <w:t>у</w:t>
      </w:r>
      <w:r w:rsidRPr="00D2379D">
        <w:rPr>
          <w:color w:val="auto"/>
        </w:rPr>
        <w:t xml:space="preserve">чреждении. </w:t>
      </w:r>
    </w:p>
    <w:p w:rsidR="003B7276" w:rsidRPr="00D2379D" w:rsidRDefault="003B7276" w:rsidP="003B7276">
      <w:pPr>
        <w:spacing w:line="100" w:lineRule="atLeast"/>
        <w:ind w:firstLine="993"/>
        <w:jc w:val="both"/>
      </w:pPr>
      <w:r w:rsidRPr="00D2379D">
        <w:t>Настоящее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:rsidR="003B7276" w:rsidRDefault="003B7276" w:rsidP="004B7187"/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9B260C">
      <w:pPr>
        <w:shd w:val="clear" w:color="auto" w:fill="FFFFFF"/>
        <w:spacing w:before="30" w:after="30"/>
        <w:jc w:val="right"/>
        <w:rPr>
          <w:b/>
        </w:rPr>
      </w:pPr>
    </w:p>
    <w:p w:rsidR="00CA64A8" w:rsidRDefault="00CA64A8" w:rsidP="00673A4D">
      <w:pPr>
        <w:shd w:val="clear" w:color="auto" w:fill="FFFFFF"/>
        <w:spacing w:before="30" w:after="30"/>
        <w:jc w:val="right"/>
        <w:rPr>
          <w:b/>
        </w:rPr>
      </w:pPr>
    </w:p>
    <w:p w:rsidR="00673A4D" w:rsidRDefault="00673A4D" w:rsidP="00673A4D">
      <w:pPr>
        <w:shd w:val="clear" w:color="auto" w:fill="FFFFFF"/>
        <w:spacing w:before="30" w:after="30"/>
        <w:jc w:val="right"/>
        <w:rPr>
          <w:b/>
        </w:rPr>
      </w:pPr>
      <w:r>
        <w:rPr>
          <w:b/>
        </w:rPr>
        <w:lastRenderedPageBreak/>
        <w:t>Приложение 3.</w:t>
      </w:r>
    </w:p>
    <w:p w:rsidR="00673A4D" w:rsidRDefault="00673A4D" w:rsidP="00673A4D">
      <w:pPr>
        <w:spacing w:line="100" w:lineRule="atLeast"/>
        <w:jc w:val="right"/>
        <w:rPr>
          <w:b/>
          <w:sz w:val="28"/>
          <w:szCs w:val="28"/>
        </w:rPr>
      </w:pPr>
      <w:r>
        <w:rPr>
          <w:b/>
        </w:rPr>
        <w:t xml:space="preserve">                   к приказу № 08-п от 15. 08. 2016 г.                     </w:t>
      </w:r>
    </w:p>
    <w:p w:rsidR="00673A4D" w:rsidRDefault="00673A4D" w:rsidP="00673A4D">
      <w:pPr>
        <w:shd w:val="clear" w:color="auto" w:fill="FFFFFF"/>
        <w:spacing w:before="30" w:after="30" w:line="240" w:lineRule="auto"/>
        <w:jc w:val="right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673A4D" w:rsidRDefault="00673A4D" w:rsidP="00673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73A4D" w:rsidRDefault="00673A4D" w:rsidP="00673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антикоррупционному воспитанию учащихся </w:t>
      </w:r>
    </w:p>
    <w:p w:rsidR="00673A4D" w:rsidRDefault="00673A4D" w:rsidP="00673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СОШ №7 г. Урус-Мартан» на 2016-2017 гг. </w:t>
      </w:r>
    </w:p>
    <w:p w:rsidR="00BC5F4A" w:rsidRDefault="00BC5F4A" w:rsidP="00673A4D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47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09"/>
        <w:gridCol w:w="2267"/>
        <w:gridCol w:w="1584"/>
      </w:tblGrid>
      <w:tr w:rsidR="00BC5F4A" w:rsidTr="00EA45C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A" w:rsidRPr="00BC5F4A" w:rsidRDefault="00BC5F4A" w:rsidP="00EA45C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C5F4A">
              <w:rPr>
                <w:b/>
                <w:highlight w:val="yellow"/>
              </w:rPr>
              <w:t xml:space="preserve">№ </w:t>
            </w:r>
            <w:proofErr w:type="gramStart"/>
            <w:r w:rsidRPr="00BC5F4A">
              <w:rPr>
                <w:b/>
                <w:highlight w:val="yellow"/>
              </w:rPr>
              <w:t>п</w:t>
            </w:r>
            <w:proofErr w:type="gramEnd"/>
            <w:r w:rsidRPr="00BC5F4A">
              <w:rPr>
                <w:b/>
                <w:highlight w:val="yellow"/>
              </w:rPr>
              <w:t>/п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A" w:rsidRPr="00BC5F4A" w:rsidRDefault="00BC5F4A" w:rsidP="00EA45C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C5F4A">
              <w:rPr>
                <w:b/>
                <w:highlight w:val="yellow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A" w:rsidRPr="00BC5F4A" w:rsidRDefault="00BC5F4A" w:rsidP="00EA45C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C5F4A">
              <w:rPr>
                <w:b/>
                <w:highlight w:val="yellow"/>
              </w:rPr>
              <w:t>Ответственный исполните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4A" w:rsidRDefault="00BC5F4A" w:rsidP="00EA45CE">
            <w:pPr>
              <w:jc w:val="center"/>
              <w:rPr>
                <w:b/>
                <w:sz w:val="24"/>
                <w:szCs w:val="24"/>
              </w:rPr>
            </w:pPr>
            <w:r w:rsidRPr="00BC5F4A">
              <w:rPr>
                <w:b/>
                <w:highlight w:val="yellow"/>
              </w:rPr>
              <w:t>Срок исполнения</w:t>
            </w:r>
          </w:p>
        </w:tc>
      </w:tr>
      <w:tr w:rsidR="00BC5F4A" w:rsidTr="00EA45CE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Рассмотрение на педагогическом совете вопросов организации антикоррупционного воспитания учащихс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BC5F4A" w:rsidTr="00EA45CE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 xml:space="preserve">В фойе школы </w:t>
            </w:r>
            <w:proofErr w:type="gramStart"/>
            <w:r>
              <w:t>разместить информацию</w:t>
            </w:r>
            <w:proofErr w:type="gramEnd"/>
            <w:r>
              <w:t xml:space="preserve"> по антикоррупционной деятельности в школ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BC5F4A" w:rsidTr="00EA45C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 xml:space="preserve">Рассмотрение вопросов исполнения законодательства о борьбе с коррупцией на совещаниях при директоре, педагогических советах.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 xml:space="preserve">антикоррупционная комиссия.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BC5F4A" w:rsidTr="00EA45CE">
        <w:trPr>
          <w:trHeight w:val="2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jc w:val="center"/>
            </w:pPr>
            <w: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jc w:val="both"/>
            </w:pPr>
            <w:r>
              <w:t>Использование телефона «горячей линии» и прямых телефонных линий с руководством управления образования, школы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школ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r>
              <w:t>директор школы антикоррупционная комиссия,</w:t>
            </w:r>
          </w:p>
          <w:p w:rsidR="00BC5F4A" w:rsidRDefault="00BC5F4A" w:rsidP="00EA45CE">
            <w:r>
              <w:t>зам. директора по ВР,</w:t>
            </w:r>
          </w:p>
          <w:p w:rsidR="00BC5F4A" w:rsidRDefault="00BC5F4A" w:rsidP="00EA45CE">
            <w:r>
              <w:t>классные руководители,</w:t>
            </w:r>
          </w:p>
          <w:p w:rsidR="00BC5F4A" w:rsidRDefault="00BC5F4A" w:rsidP="00EA45CE">
            <w:r>
              <w:t>учителя-предмет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r>
              <w:t>постоянно</w:t>
            </w:r>
          </w:p>
        </w:tc>
      </w:tr>
      <w:tr w:rsidR="00BC5F4A" w:rsidTr="00EA45CE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Усиление контроля за недопущением фактов неправомерного взимания денежных сре</w:t>
            </w:r>
            <w:proofErr w:type="gramStart"/>
            <w:r>
              <w:t>дств с р</w:t>
            </w:r>
            <w:proofErr w:type="gramEnd"/>
            <w:r>
              <w:t>одителей (законных представителей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BC5F4A" w:rsidTr="00EA45CE">
        <w:trPr>
          <w:trHeight w:val="1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Проведение разъяснительной работы с работниками школы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о недопустимости принятия подарков в связи с их должностным положением, по положениям законодательства Российской Федерации о противодействии </w:t>
            </w:r>
            <w:proofErr w:type="gramStart"/>
            <w:r>
              <w:t>коррупции</w:t>
            </w:r>
            <w:proofErr w:type="gramEnd"/>
            <w:r>
              <w:t xml:space="preserve"> в том числе об установлении наказания за коммерческий подкуп, получение и дачу взятки, 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антикоррупционная комиссия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BC5F4A" w:rsidTr="00EA45CE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Изучение проблемы коррупции в государстве в рамках тем учебной программы на уроках литературного чтения, окружающего мира, обществознания и литера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r>
              <w:t>антикоррупционная комиссия,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>учителя-предмет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BC5F4A" w:rsidTr="00EA45CE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 xml:space="preserve">Ознакомление обучающихся со статьями УК РФ о наказании за коррупционную деятельность </w:t>
            </w:r>
          </w:p>
          <w:p w:rsidR="00BC5F4A" w:rsidRDefault="00BC5F4A" w:rsidP="00EA45CE"/>
          <w:p w:rsidR="00BC5F4A" w:rsidRDefault="00BC5F4A" w:rsidP="00EA45CE"/>
          <w:p w:rsidR="00BC5F4A" w:rsidRDefault="00BC5F4A" w:rsidP="00EA45C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BC5F4A" w:rsidTr="00EA45CE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Ознакомление учащихся с Уставом школы, режимом работы школы, правилами поведения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r>
              <w:t>антикоррупционная комиссия,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>классные руководител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сентябрь</w:t>
            </w:r>
          </w:p>
        </w:tc>
      </w:tr>
      <w:tr w:rsidR="00BC5F4A" w:rsidTr="00EA45CE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роведение антикоррупционного просвещения в школе:</w:t>
            </w:r>
          </w:p>
          <w:p w:rsidR="00BC5F4A" w:rsidRDefault="00BC5F4A" w:rsidP="00EA45CE">
            <w:r>
              <w:t>- встреча с представителями МВД, прокуратуры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r>
              <w:t>антикоррупционная комиссия,</w:t>
            </w:r>
          </w:p>
          <w:p w:rsidR="00BC5F4A" w:rsidRDefault="00BC5F4A" w:rsidP="00EA45CE">
            <w:r>
              <w:t>зам. директора по ВР,</w:t>
            </w:r>
          </w:p>
          <w:p w:rsidR="00BC5F4A" w:rsidRDefault="00BC5F4A" w:rsidP="00EA45CE">
            <w:r>
              <w:t>классные руководители.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</w:tr>
      <w:tr w:rsidR="00BC5F4A" w:rsidTr="00EA45CE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Формирование правовой культуры, правового сознания, антикоррупционного мировоззрения учащихся.</w:t>
            </w:r>
          </w:p>
          <w:p w:rsidR="00BC5F4A" w:rsidRDefault="00BC5F4A" w:rsidP="00EA45CE">
            <w:r>
              <w:lastRenderedPageBreak/>
              <w:t xml:space="preserve">Задачи: </w:t>
            </w:r>
          </w:p>
          <w:p w:rsidR="00BC5F4A" w:rsidRDefault="00BC5F4A" w:rsidP="00EA45CE">
            <w:r>
              <w:t>• формирование основ правовой грамотности;</w:t>
            </w:r>
          </w:p>
          <w:p w:rsidR="00BC5F4A" w:rsidRDefault="00BC5F4A" w:rsidP="00EA45CE">
            <w:r>
              <w:t xml:space="preserve">• знакомство с явлением коррупции: сутью, причинами, последствиями; • формирование нетерпимости к проявлениям коррупции; </w:t>
            </w:r>
          </w:p>
          <w:p w:rsidR="00BC5F4A" w:rsidRDefault="00BC5F4A" w:rsidP="00EA45CE">
            <w:r>
              <w:t>• демонстрация возможности борьбы с коррупцией;</w:t>
            </w:r>
          </w:p>
          <w:p w:rsidR="00BC5F4A" w:rsidRDefault="00BC5F4A" w:rsidP="00EA45CE">
            <w:r>
              <w:t xml:space="preserve">• формирование комплекса знаний о </w:t>
            </w:r>
            <w:proofErr w:type="spellStart"/>
            <w:r>
              <w:t>коррупциогенных</w:t>
            </w:r>
            <w:proofErr w:type="spellEnd"/>
            <w:r>
              <w:t xml:space="preserve"> ситуациях для формирования стандартов поведения в соответствии с правовыми и морально- этическими нормами; </w:t>
            </w:r>
          </w:p>
          <w:p w:rsidR="00BC5F4A" w:rsidRDefault="00BC5F4A" w:rsidP="00EA45CE">
            <w:proofErr w:type="gramStart"/>
            <w:r>
              <w:t>Ценности: закон, соблюдение закона, правопорядок ответственность).</w:t>
            </w:r>
            <w:proofErr w:type="gramEnd"/>
          </w:p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lastRenderedPageBreak/>
              <w:t>директор школы,</w:t>
            </w:r>
          </w:p>
          <w:p w:rsidR="00BC5F4A" w:rsidRDefault="00BC5F4A" w:rsidP="00EA45CE">
            <w:r>
              <w:t xml:space="preserve">антикоррупционная </w:t>
            </w:r>
            <w:r>
              <w:lastRenderedPageBreak/>
              <w:t>комиссия,</w:t>
            </w:r>
          </w:p>
          <w:p w:rsidR="00BC5F4A" w:rsidRDefault="00BC5F4A" w:rsidP="00EA45CE">
            <w:r>
              <w:t>зам. директора по ВР,</w:t>
            </w:r>
          </w:p>
          <w:p w:rsidR="00BC5F4A" w:rsidRDefault="00BC5F4A" w:rsidP="00EA45CE">
            <w:r>
              <w:t>классные руководители,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>учителя-предмет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lastRenderedPageBreak/>
              <w:t>постоянно</w:t>
            </w:r>
          </w:p>
        </w:tc>
      </w:tr>
      <w:tr w:rsidR="00BC5F4A" w:rsidTr="00EA45CE">
        <w:trPr>
          <w:trHeight w:val="1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lastRenderedPageBreak/>
              <w:t>1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Создание механизма, обеспечивающего объективность оценки качества участия школьников в школьном этапе всероссийской олимпиады:</w:t>
            </w:r>
          </w:p>
          <w:p w:rsidR="00BC5F4A" w:rsidRDefault="00BC5F4A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 xml:space="preserve">назначение ответственного лица за получение и сохранность текстов олимпиады, </w:t>
            </w:r>
          </w:p>
          <w:p w:rsidR="00BC5F4A" w:rsidRDefault="00BC5F4A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 xml:space="preserve">шифровка работ учащихся при проверке работ, </w:t>
            </w:r>
          </w:p>
          <w:p w:rsidR="00BC5F4A" w:rsidRDefault="00BC5F4A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sz w:val="24"/>
                <w:szCs w:val="24"/>
              </w:rPr>
            </w:pPr>
            <w:r>
              <w:t xml:space="preserve">определение ответственности ассистентов в аудиториях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r>
              <w:t>антикоррупционная комиссия,</w:t>
            </w:r>
          </w:p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заместитель директора по УВ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 xml:space="preserve">октябрь  </w:t>
            </w:r>
          </w:p>
        </w:tc>
      </w:tr>
      <w:tr w:rsidR="00BC5F4A" w:rsidTr="00EA45C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Проведение школьного этапа всероссийской олимпиады по обществознанию, праву; проведение конференций ученических исследовательских работ, в том числе правовой направ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заместитель директора по ВР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>зам. директора по УВ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 xml:space="preserve"> октябрь</w:t>
            </w:r>
          </w:p>
        </w:tc>
      </w:tr>
      <w:tr w:rsidR="00BC5F4A" w:rsidTr="00EA45C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Организация и проведение 9 декабря, в день Международного дня борьбы с коррупцией, различных мероприятий:</w:t>
            </w:r>
          </w:p>
          <w:p w:rsidR="00BC5F4A" w:rsidRDefault="00BC5F4A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формление стендов  в школе;</w:t>
            </w:r>
          </w:p>
          <w:p w:rsidR="00BC5F4A" w:rsidRDefault="00BC5F4A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проведение классных часов и родительских собраний на тему «Защита законных интересов несовершеннолетних от угроз, связанных с коррупцией»;</w:t>
            </w:r>
          </w:p>
          <w:p w:rsidR="00BC5F4A" w:rsidRDefault="00BC5F4A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конкурс плакатов антикоррупционной направленности;</w:t>
            </w:r>
          </w:p>
          <w:p w:rsidR="00BC5F4A" w:rsidRDefault="00BC5F4A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бсуждение проблемы коррупции среди работников школы</w:t>
            </w:r>
          </w:p>
          <w:p w:rsidR="00BC5F4A" w:rsidRDefault="00BC5F4A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  <w:rPr>
                <w:sz w:val="24"/>
                <w:szCs w:val="24"/>
              </w:rPr>
            </w:pPr>
            <w:r>
              <w:t xml:space="preserve">анализ </w:t>
            </w:r>
            <w:proofErr w:type="gramStart"/>
            <w:r>
              <w:t>исполнения плана мероприятий противодействия коррупции</w:t>
            </w:r>
            <w:proofErr w:type="gramEnd"/>
            <w:r>
              <w:t xml:space="preserve"> в школ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r>
              <w:t>антикоррупционная комиссия,</w:t>
            </w:r>
          </w:p>
          <w:p w:rsidR="00BC5F4A" w:rsidRDefault="00BC5F4A" w:rsidP="00EA45CE">
            <w:r>
              <w:t>зам. директора по ВР,</w:t>
            </w:r>
          </w:p>
          <w:p w:rsidR="00BC5F4A" w:rsidRDefault="00BC5F4A" w:rsidP="00EA45CE">
            <w:r>
              <w:t>зам. директора по УВР,</w:t>
            </w:r>
          </w:p>
          <w:p w:rsidR="00BC5F4A" w:rsidRDefault="00BC5F4A" w:rsidP="00EA45CE">
            <w:r>
              <w:t>классные руководители,</w:t>
            </w:r>
          </w:p>
          <w:p w:rsidR="00BC5F4A" w:rsidRDefault="00BC5F4A" w:rsidP="00EA45CE">
            <w:pPr>
              <w:jc w:val="both"/>
              <w:rPr>
                <w:b/>
                <w:sz w:val="24"/>
                <w:szCs w:val="24"/>
              </w:rPr>
            </w:pPr>
            <w:r>
              <w:t>учителя-предмет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 xml:space="preserve">Ежегодно 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>9 декабря</w:t>
            </w:r>
          </w:p>
        </w:tc>
      </w:tr>
      <w:tr w:rsidR="00BC5F4A" w:rsidTr="00EA45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lastRenderedPageBreak/>
              <w:t>1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>Усиление контроля за недопущением фактов неправомерного взимания денежных сре</w:t>
            </w:r>
            <w:proofErr w:type="gramStart"/>
            <w:r>
              <w:t>дств с р</w:t>
            </w:r>
            <w:proofErr w:type="gramEnd"/>
            <w:r>
              <w:t>одителей (законных представителей) в Школ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>антикоррупционная коми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BC5F4A" w:rsidTr="00EA45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обоснованностью предоставления и расходования безвозмездной (спонсорской, благотворительной) помощи в Школ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  <w:r>
              <w:t>антикоррупционная комисс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BC5F4A" w:rsidTr="00EA45CE">
        <w:trPr>
          <w:trHeight w:val="3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jc w:val="both"/>
              <w:rPr>
                <w:sz w:val="24"/>
                <w:szCs w:val="24"/>
              </w:rPr>
            </w:pPr>
            <w:r>
              <w:t xml:space="preserve">Обеспечение права населения на доступ к информации о деятельности ОУ: </w:t>
            </w:r>
          </w:p>
          <w:p w:rsidR="00BC5F4A" w:rsidRDefault="00BC5F4A" w:rsidP="00EA45CE">
            <w:pPr>
              <w:jc w:val="both"/>
            </w:pPr>
            <w:r>
              <w:t xml:space="preserve">размещение на сайте образовательного учреждения нормативно-правовых актов, инструктивно-методических и иных материалов по антикоррупционной тематике; размещение на сайте ОУ плана мероприятий по противодействию коррупции. </w:t>
            </w:r>
          </w:p>
          <w:p w:rsidR="00BC5F4A" w:rsidRDefault="00BC5F4A" w:rsidP="00EA45C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Ведение постоянно-действующей рубрики «Противодействие коррупции» на официальном сайте школ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директор школы,</w:t>
            </w:r>
          </w:p>
          <w:p w:rsidR="00BC5F4A" w:rsidRDefault="00BC5F4A" w:rsidP="00EA45CE">
            <w:r>
              <w:t>антикоррупционная комиссия заместитель директора по ВР,</w:t>
            </w:r>
          </w:p>
          <w:p w:rsidR="00BC5F4A" w:rsidRDefault="00BC5F4A" w:rsidP="00EA45CE">
            <w:r>
              <w:t>заместитель директора по ИКТ</w:t>
            </w:r>
          </w:p>
          <w:p w:rsidR="00BC5F4A" w:rsidRDefault="00BC5F4A" w:rsidP="00EA45CE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4A" w:rsidRDefault="00BC5F4A" w:rsidP="00EA45CE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</w:tr>
      <w:tr w:rsidR="00EA45CE" w:rsidTr="00EA45C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>
            <w:pPr>
              <w:jc w:val="both"/>
              <w:rPr>
                <w:sz w:val="24"/>
                <w:szCs w:val="24"/>
              </w:rPr>
            </w:pPr>
            <w:r>
              <w:t xml:space="preserve">Организация работы по формированию нетерпимого отношения к проявлениям коррупции с юношеского возраста. </w:t>
            </w:r>
          </w:p>
          <w:p w:rsidR="00EA45CE" w:rsidRDefault="00EA45CE" w:rsidP="00EA45CE">
            <w:pPr>
              <w:jc w:val="both"/>
            </w:pPr>
            <w:r>
              <w:t xml:space="preserve">Организация и проведение Недели правовых знаний с целью повышение уровня правосознания и правовой культуры: 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«Что я знаю о своих правах?»;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«Подросток и закон»;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молодежный форум «Проблемы молодежи в современном мире»;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нижные выставки «Права человека», «Закон в твоей жизни»;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авовой всеобуч «Час правовых знаний для родителей»;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одительские собрания «Правовая ответственность несовершеннолетних», «Конфликтные ситуации и выход из них».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онкурсная творческая работа (сочинение, эссе) среди обучающихся 7-9 классов  на  темы: «Если бы я стал президентом», «Легко ли всегда быть честным?»</w:t>
            </w:r>
          </w:p>
          <w:p w:rsidR="00EA45CE" w:rsidRDefault="00EA45CE" w:rsidP="00EA4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/>
        </w:tc>
      </w:tr>
      <w:tr w:rsidR="00EA45CE" w:rsidTr="00EA45C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>
            <w:pPr>
              <w:jc w:val="center"/>
              <w:rPr>
                <w:sz w:val="24"/>
                <w:szCs w:val="24"/>
              </w:rPr>
            </w:pPr>
            <w:r>
              <w:lastRenderedPageBreak/>
              <w:t>1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>
            <w:pPr>
              <w:rPr>
                <w:sz w:val="24"/>
                <w:szCs w:val="24"/>
              </w:rPr>
            </w:pPr>
            <w:r>
              <w:t>Проведение серии классных часов по темам антикоррупционной направленности:  - «Наши права – наши обязанности»;</w:t>
            </w:r>
          </w:p>
          <w:p w:rsidR="00EA45CE" w:rsidRDefault="00EA45CE" w:rsidP="00EA45CE">
            <w:r>
              <w:t xml:space="preserve">- «Право на образование»; </w:t>
            </w:r>
          </w:p>
          <w:p w:rsidR="00EA45CE" w:rsidRDefault="00EA45CE" w:rsidP="00EA45CE">
            <w:r>
              <w:t xml:space="preserve">- «Изучаем свои права»; </w:t>
            </w:r>
          </w:p>
          <w:p w:rsidR="00EA45CE" w:rsidRDefault="00EA45CE" w:rsidP="00EA45CE">
            <w:r>
              <w:t>- «Права человека – твои права»;</w:t>
            </w:r>
          </w:p>
          <w:p w:rsidR="00EA45CE" w:rsidRDefault="00EA45CE" w:rsidP="00EA45CE">
            <w:r>
              <w:t xml:space="preserve"> - «Я - гражданин»;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«Потребности и желания»;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- и друг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/>
        </w:tc>
      </w:tr>
      <w:tr w:rsidR="00EA45CE" w:rsidTr="00EA45C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Совершенствова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 проведением ЕГЭ:</w:t>
            </w:r>
          </w:p>
          <w:p w:rsidR="00EA45CE" w:rsidRDefault="00EA45CE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развитие института общественного наблюдения;</w:t>
            </w:r>
          </w:p>
          <w:p w:rsidR="00EA45CE" w:rsidRDefault="00EA45CE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рганизация информирования участников ЕГЭ и их родителей (законных представителей);</w:t>
            </w:r>
          </w:p>
          <w:p w:rsidR="00EA45CE" w:rsidRDefault="00EA45CE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пределение ответственности должностных лиц, привлекаемых к подготовке и проведению ЕГЭ за неисполнение, ненадлежащее выполнение обязанностей и злоупотребление служебным положением;</w:t>
            </w:r>
          </w:p>
          <w:p w:rsidR="00EA45CE" w:rsidRDefault="00EA45CE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обеспечение ознакомления участников ЕГЭ с полученными ими результатами;</w:t>
            </w:r>
          </w:p>
          <w:p w:rsidR="00EA45CE" w:rsidRDefault="00EA45CE" w:rsidP="00EA45C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2" w:hanging="284"/>
              <w:jc w:val="both"/>
            </w:pPr>
            <w:r>
              <w:t>участие работников Школы в составе ГЭК, предметных комиссий, конфликтных комиссий</w:t>
            </w: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A45CE" w:rsidRDefault="00EA45CE" w:rsidP="00EA45CE">
            <w:pPr>
              <w:widowControl w:val="0"/>
              <w:autoSpaceDE w:val="0"/>
              <w:autoSpaceDN w:val="0"/>
              <w:adjustRightInd w:val="0"/>
              <w:ind w:left="552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CE" w:rsidRDefault="00EA45CE" w:rsidP="00EA45CE"/>
        </w:tc>
      </w:tr>
    </w:tbl>
    <w:p w:rsidR="00EA45CE" w:rsidRDefault="00EA45CE" w:rsidP="00BC5F4A">
      <w:pPr>
        <w:spacing w:before="100" w:beforeAutospacing="1" w:after="100" w:afterAutospacing="1"/>
        <w:jc w:val="center"/>
        <w:rPr>
          <w:b/>
        </w:rPr>
      </w:pPr>
    </w:p>
    <w:p w:rsidR="00BC5F4A" w:rsidRDefault="00BC5F4A" w:rsidP="00BC5F4A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Зам. директора по ОТ, зам. председателя антикоррупционной комиссии</w:t>
      </w:r>
    </w:p>
    <w:p w:rsidR="00BC5F4A" w:rsidRDefault="00BC5F4A" w:rsidP="00BC5F4A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Р.А. </w:t>
      </w:r>
      <w:proofErr w:type="spellStart"/>
      <w:r>
        <w:rPr>
          <w:b/>
        </w:rPr>
        <w:t>Майрбеков</w:t>
      </w:r>
      <w:proofErr w:type="spellEnd"/>
    </w:p>
    <w:p w:rsidR="00BC5F4A" w:rsidRDefault="00BC5F4A" w:rsidP="00BC5F4A"/>
    <w:p w:rsidR="00BC5F4A" w:rsidRDefault="00BC5F4A" w:rsidP="00BC5F4A">
      <w:pPr>
        <w:shd w:val="clear" w:color="auto" w:fill="FFFFFF"/>
        <w:spacing w:before="30" w:after="30"/>
        <w:jc w:val="right"/>
        <w:rPr>
          <w:b/>
        </w:rPr>
      </w:pPr>
    </w:p>
    <w:p w:rsidR="00BC5F4A" w:rsidRDefault="00BC5F4A" w:rsidP="00BC5F4A">
      <w:pPr>
        <w:shd w:val="clear" w:color="auto" w:fill="FFFFFF"/>
        <w:spacing w:before="30" w:after="30"/>
        <w:jc w:val="right"/>
        <w:rPr>
          <w:b/>
        </w:rPr>
      </w:pPr>
    </w:p>
    <w:p w:rsidR="00BC5F4A" w:rsidRDefault="00BC5F4A" w:rsidP="00BC5F4A">
      <w:pPr>
        <w:shd w:val="clear" w:color="auto" w:fill="FFFFFF"/>
        <w:spacing w:before="30" w:after="30"/>
        <w:jc w:val="right"/>
        <w:rPr>
          <w:b/>
        </w:rPr>
      </w:pPr>
    </w:p>
    <w:p w:rsidR="00BC5F4A" w:rsidRDefault="00BC5F4A" w:rsidP="00BC5F4A">
      <w:pPr>
        <w:shd w:val="clear" w:color="auto" w:fill="FFFFFF"/>
        <w:spacing w:before="30" w:after="30"/>
        <w:jc w:val="right"/>
        <w:rPr>
          <w:b/>
        </w:rPr>
      </w:pPr>
    </w:p>
    <w:p w:rsidR="00BC5F4A" w:rsidRDefault="00BC5F4A" w:rsidP="00BC5F4A">
      <w:pPr>
        <w:shd w:val="clear" w:color="auto" w:fill="FFFFFF"/>
        <w:spacing w:before="30" w:after="30"/>
        <w:jc w:val="right"/>
        <w:rPr>
          <w:b/>
        </w:rPr>
      </w:pPr>
    </w:p>
    <w:p w:rsidR="00BC5F4A" w:rsidRDefault="00BC5F4A" w:rsidP="00BC5F4A">
      <w:pPr>
        <w:shd w:val="clear" w:color="auto" w:fill="FFFFFF"/>
        <w:spacing w:before="30" w:after="30"/>
        <w:jc w:val="right"/>
        <w:rPr>
          <w:b/>
        </w:rPr>
      </w:pPr>
    </w:p>
    <w:p w:rsidR="00BC5F4A" w:rsidRDefault="00BC5F4A" w:rsidP="00BC5F4A">
      <w:pPr>
        <w:shd w:val="clear" w:color="auto" w:fill="FFFFFF"/>
        <w:spacing w:before="30" w:after="30"/>
        <w:jc w:val="right"/>
        <w:rPr>
          <w:b/>
        </w:rPr>
      </w:pPr>
    </w:p>
    <w:p w:rsidR="00B5052B" w:rsidRDefault="00B5052B" w:rsidP="00B5052B">
      <w:pPr>
        <w:shd w:val="clear" w:color="auto" w:fill="FFFFFF"/>
        <w:spacing w:before="30" w:after="30"/>
        <w:rPr>
          <w:b/>
        </w:rPr>
      </w:pPr>
    </w:p>
    <w:p w:rsidR="009B260C" w:rsidRDefault="009B260C" w:rsidP="00B5052B">
      <w:pPr>
        <w:shd w:val="clear" w:color="auto" w:fill="FFFFFF"/>
        <w:spacing w:before="30" w:after="30"/>
        <w:jc w:val="right"/>
        <w:rPr>
          <w:b/>
        </w:rPr>
      </w:pPr>
      <w:r>
        <w:rPr>
          <w:b/>
        </w:rPr>
        <w:lastRenderedPageBreak/>
        <w:t>Приложение 4.</w:t>
      </w:r>
    </w:p>
    <w:p w:rsidR="009B260C" w:rsidRDefault="009B260C" w:rsidP="009B260C">
      <w:pPr>
        <w:spacing w:after="75" w:line="240" w:lineRule="auto"/>
        <w:jc w:val="right"/>
        <w:textAlignment w:val="baseline"/>
        <w:outlineLvl w:val="0"/>
        <w:rPr>
          <w:rFonts w:ascii="inherit" w:eastAsia="Times New Roman" w:hAnsi="inherit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>
        <w:rPr>
          <w:b/>
        </w:rPr>
        <w:t xml:space="preserve">                   к приказу № 08-п от 15. 08. 2016 г.                     </w:t>
      </w:r>
    </w:p>
    <w:p w:rsidR="009B260C" w:rsidRDefault="009B260C" w:rsidP="009B260C">
      <w:pPr>
        <w:spacing w:after="75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9B260C" w:rsidRDefault="009B260C" w:rsidP="009B260C">
      <w:pPr>
        <w:spacing w:after="75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FF5712" w:rsidRDefault="009B260C" w:rsidP="009B260C">
      <w:pPr>
        <w:spacing w:after="75" w:line="240" w:lineRule="auto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9B260C">
        <w:rPr>
          <w:rFonts w:ascii="inherit" w:eastAsia="Times New Roman" w:hAnsi="inherit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ОДЕКС ПРОФЕССИОНАЛЬНОЙ ЭТИКИ ПЕДАГОГОВ</w:t>
      </w:r>
    </w:p>
    <w:p w:rsidR="009B260C" w:rsidRPr="00FF5712" w:rsidRDefault="00FF5712" w:rsidP="009B260C">
      <w:pPr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353535"/>
          <w:kern w:val="36"/>
          <w:sz w:val="28"/>
          <w:szCs w:val="28"/>
          <w:lang w:eastAsia="ru-RU"/>
        </w:rPr>
      </w:pPr>
      <w:r w:rsidRPr="00FF5712">
        <w:rPr>
          <w:b/>
          <w:sz w:val="28"/>
          <w:szCs w:val="28"/>
        </w:rPr>
        <w:t xml:space="preserve">МБОУ «СОШ №7 г. Урус-Мартан ЧР»  </w:t>
      </w:r>
      <w:r w:rsidR="009B260C" w:rsidRPr="00FF5712">
        <w:rPr>
          <w:rFonts w:ascii="inherit" w:eastAsia="Times New Roman" w:hAnsi="inherit" w:cs="Arial"/>
          <w:b/>
          <w:color w:val="333333"/>
          <w:sz w:val="28"/>
          <w:szCs w:val="28"/>
          <w:lang w:eastAsia="ru-RU"/>
        </w:rPr>
        <w:br/>
      </w:r>
      <w:r w:rsidR="009B260C" w:rsidRPr="00FF5712">
        <w:rPr>
          <w:rFonts w:ascii="inherit" w:eastAsia="Times New Roman" w:hAnsi="inherit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260C" w:rsidRPr="00CA64A8" w:rsidRDefault="009B260C" w:rsidP="009B260C">
      <w:pPr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353535"/>
          <w:kern w:val="36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ГЛАВА 1. ОБЩИЕ ПОЛОЖЕНИЯ</w:t>
      </w:r>
    </w:p>
    <w:p w:rsidR="00CA64A8" w:rsidRDefault="00CA64A8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1. Данный Кодекс профессиональной этики педагогов (далее – КПЭП) – документ, разработанный с целью создания корпоративной культуры в школе, улучшения имиджа учреждения, оптимизации взаимодействия с внешней средой и внутри нашей школы, совершенствования управленческой структуры, т.е. обеспечения устойчивого развития в условиях современных перемен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2. Кодекс – это свод основных морально-этических норм и правил социального поведения, следуя которым мы укрепляем высокую репутацию школы,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поддерживая ее авторитет и продолжаем традиции предшествующих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поколений учителей и учащихся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3.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Кодекс определяет основные принципы совместной жизнедеятельности учащихся, учителей и сотрудников школы, которые должны включать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4. Школа обязана создать необходимые условия для полной реализации положений Кодекса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5. Изменения и дополнения в Кодекс могут вноситься по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инициативе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как отдельных практических педагогов, так и иных служб (Совета школы, Администрации) образовательного учреждения; изменения и дополнения утверждаются Комиссией по этике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6. 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ится до сведения педагогов на педсовете, родителей – на родительских собраниях, детей – на классных часах. Вновь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прибывшие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обязательно знакомятся с данным документом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7. Нормами КПЭП руководствуются педагоги и все сотрудники  школы, работающие с детьми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8. Данный Кодекс определяет основные нормы профессиональной этики, которые: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— регулируют отношения между педагогами и их учащимися, а также другими членами общественности образовательного учреждения;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— защищают их человеческую ценность и достоинство;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— поддерживают качество профессиональной деятельности педагогов и честь их профессии;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— создают культуру образовательного учреждения, основанную на доверии, ответственности и справедливости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1.Предмет регулирования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1.1. Кодекс регулирует социальные нормы (правила поведения) педагога, которых он придерживается в школе в течение всего учебного процесса, а также во время проведений школьных мероприятий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lastRenderedPageBreak/>
        <w:t>1.2. Кодекс способствует созданию таких условий и обстановки для работы, при которых педагог сможет совершенствоваться, выработать новые навыки, иметь здоровую рабочую атмосферу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1.3. Администрация школы обязана ознакомить с Кодексом всех учителей, учащихся и родителей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2.Цель Этического Кодекса Педагога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2.1. Целью Кодекса является внедрение единых правил поведения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2.2. Кодекс способствует тому, чтобы педагог сам управлял своим поведением, способствует дисциплине и взаимному уважению, а также установлению в школе благоприятной и безопасной обстановки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3.Сфера регулирования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3.1. Кодекс распространяется на всех педагогов  школы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3.2. Совет школы, Администрация школы, Комиссия по этике, учителя и другие сотрудники школы, родители способствуют соблюдению этого Кодекса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4.Источники и принципы педагогической этики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4.1 Нормы педагогической этики устанавливаются на основании норм культуры, традиций советско-российской школы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4.2 Основу норм КПЭП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ГЛАВА 2. ОСНОВНЫЕ НОРМЫ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1. Личность педагога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 xml:space="preserve">1.2. Педагог требователен по отношению к себе и стремится к самосовершенствованию. Для него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характерны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самонаблюдение, самоопределение и самовоспитание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2. Ответственность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2.1. Педагог несет ответственность за качество и результаты доверенной ему педагогической работы – образования подрастающего поколен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2.2. Педагог несет ответственность за физическое, интеллектуальное, эмоциональное и духовное развитие детей, оставленных под его присмотром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2.3. Педагог несет ответственность за порученные ему администрацией функции и доверенные ресурсы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3. Авторитет, честь, репутация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3.1. Своим поведением педагог поддерживает и защищает исторически сложившуюся профессиональную честь педагога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 xml:space="preserve">3.2. Педагог передает молодому поколению национальные и общечеловеческие культурные 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lastRenderedPageBreak/>
        <w:t>ценности, принимает посильное участие в процессе культурного развит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3. В общении со своими учениками и во всех остальных случаях педагог уважителен, вежлив и корректен. Он знает и соблюдает нормы этикета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4. Авторитет педагога основывается на компетенции, справедливости, такте, умении заботиться о своих учениках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5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6. Педагог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7. Педагог дорожит своей репутацией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ГЛАВА 3. ВЗАИМООТНОШЕНИЯ С ДРУГИМИ ЛИЦАМИ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1. Общение педагога с учениками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1.1. Педагог сам выбирает подходящий стиль общения с учениками, основанный на взаимном уважени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2. В первую очередь, педагог должен быть требователен к себе. Требовательность педагога по отношению к ученику позитивна, является стержнем профессиональной этики учителя и основой его саморазвития. Педагог никогда не должен терять чувства меры и самообладания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4. 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5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6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7. Педагог постоянно заботится о культуре своей речи и общен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8. 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9. 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10. Педагог не имеет права требовать от своего ученика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.11. Педагог терпимо относится к религиозным убеждениям и политическим взглядам своих воспитанников. Он не имеет права навязывать ученикам свои взгляды, иначе как путем дискуссии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2. Общение между педагогами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учеников или других лиц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2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lastRenderedPageBreak/>
        <w:t>2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2.4. Педагоги  школы стараются избегать конкуренции, мешающей их партнерству при выполнении общего дела. Педагогов объединяют взаимовыручка, поддержка, открытость и доверие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2.5. Преследование педагога за критику строго запрещено. Критика, в первую очередь, должна быть внутренней, т. е. она должна высказываться в школе между педагогами и высказывать ее следует с глазу на глаз, а не за глаза. В школе не должно быть места сплетням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Сотрудники  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пределами ОУ, в том числе и в социальных сетях Интернет (доп. документ о неразглашении конфиденциальной информации)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Если оное будет выявлено членами Комиссии по этике или же другими сотрудниками школы, а также учениками, то Комиссия имеет право вызвать на Особый педсовет «нарушителя» (педагога, учащегося, сотрудника, родителя), уличенного в этом противоправном действии и привлечь его к определенной дисциплинарной ответственности (выговор)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2.6. Вполне допустимо и даже приветствуется положительные отзывы, комментарии и местами даже реклама педагогов о школе за пределами учебного заве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2.7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Решение об обнародовании критики принимается большинством голосов членов Комиссии по этике, без согласования с руководителем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2.8. 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3. Взаимоотношения с администрацией.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3.1. Школа базируется на принципах свободы слова и убеждений, терпимости, демократичности и справедливост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2. 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руководитель структурного подразделения школы и Комиссия по этике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 xml:space="preserve">3.4. Администрация не может дискриминировать, игнорировать или преследовать педагогов за их 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lastRenderedPageBreak/>
        <w:t>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6. Оценки и решения руководителя структурного подразделения должны быть беспристрастными и основываться на фактах и реальных заслугах педагогов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7. Педагоги имеют право получать от администрации информацию, имеющую значение для работы ОУ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8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учителя, классного руководител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За руководителем подразделения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9.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Педагоги  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3.10. В случае выявления преступной деятельности педагог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а(</w:t>
      </w:r>
      <w:proofErr w:type="spellStart"/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ов</w:t>
      </w:r>
      <w:proofErr w:type="spell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) и ответственных сотрудников администрации, а также грубых нарушений профессиональной этики руководитель структурного подразделения школы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4. Отношения с родителями и опекунами учеников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4.1.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4.2.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4.3. Педагоги должны уважительно и доброжелательно общаться с родителями учащихся; не имеют права побуждать родительские комитеты организовывать для педагогов угощения, поздравления и тому подобное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4.4. Отношения педагогов с родителями не должны оказывать влияния на оценку личности и достижений детей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4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5. Взаимоотношения с обществом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5.1. Педагог является не только учителем, тренером и воспитателем детей, но и общественным просветителем, хранителем культурных ценностей, порядочным образованным человеком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5.2.Педагог старается внести свой вклад в корректное взаимодействие всех групп со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lastRenderedPageBreak/>
        <w:t>5.3 Педагог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6. Академическая свобода и свобода слова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6.1. Педагог имеет право пользоваться различными источниками информаци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6.2. При отборе и передаче информации учащимся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6.3.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6.4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6.5. Педагог не имеет права обнародовать конфиденциальную служебную информацию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7. Использование информационных ресурсов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7.1. 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8. Личные интересы и самоотвод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8.1. Педагог и руководитель подразделения школы объективен и бескорыстен.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Его служебные решения не подчиняются собственным интересам, а также личным интересам членов семьи, родственников и друзей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8.2 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принятия решен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8.3.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9. Благотворительность и меценатство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9.1. Школа имеет право принимать бескорыстную помощь со стороны физических, юридических лиц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9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9.3. Руководитель структурного подразделения школы или педагог может принять от родителей учеников любую бескорыстную помощь, предназначенную воспитательному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lastRenderedPageBreak/>
        <w:t>10. Прием на работу и перевод на более высокую должность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10.1. Руководитель структурного подразделения школы должен сохранять беспристрастность при подборе на работу нового сотрудника или повышении сотрудника в должности.</w:t>
      </w:r>
    </w:p>
    <w:p w:rsidR="009B260C" w:rsidRPr="00CA64A8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</w:pPr>
      <w:r w:rsidRPr="00CA64A8">
        <w:rPr>
          <w:rFonts w:ascii="inherit" w:eastAsia="Times New Roman" w:hAnsi="inherit" w:cs="Arial"/>
          <w:b/>
          <w:color w:val="333333"/>
          <w:sz w:val="24"/>
          <w:szCs w:val="24"/>
          <w:lang w:eastAsia="ru-RU"/>
        </w:rPr>
        <w:t>11. Механизм работы Комиссии по этике</w:t>
      </w:r>
    </w:p>
    <w:p w:rsidR="009B260C" w:rsidRPr="009B260C" w:rsidRDefault="009B260C" w:rsidP="009B260C">
      <w:pPr>
        <w:shd w:val="clear" w:color="auto" w:fill="FFFFFF"/>
        <w:spacing w:after="225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11.1. Руководитель структурного подразделения имеет права предоставить одного кандидата для избрания его Председателем Комиссии по этике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2. Также существует возможность самовыдвижен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3. Председателя Комиссии по этике выбирают большинством голосов путем открытого голосования в рамках проведения педагогического совета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4. Срок полномочия председателя один год без права переизбраться на второй срок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5. Председатель после своего избрания на этом же педсовете имеет право изъявить желание и рекомендовать к себе в Комиссию двух человек, но они также избираются путем открытого голосован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6. Члены Комиссии также избираются сроком на один год без права переизбран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7. После сформирования Комиссия по этике становится полноправным подразделением  школы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 xml:space="preserve">11.8. Один раз в четверть Председатель Комиссии по этике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предоставляет отчет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о проделанной работе руководителю ОУ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9. Комиссия по этике принимает заявления от педагогов, сотрудников, учеников и их родителей только в письменной форме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10. Комиссия по этике по поступившим заявлениям разрешает возникающие конфликты только на территории учебного заведения, только в полном составе и в определенное время, заранее оповестив заявителя и ответчика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11. Председатель Комиссии имеет право наложить вето на решение членов комисси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12. Председатель Комиссии подчиняется руководителю Комплекса, но в своих действиях независим, если это не противоречит Уставу школы, законодательству РФ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 xml:space="preserve">11.13. Комиссия по этике осуществляет гражданский контроль и только Председатель наделен полномочиями делать замечания работникам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школы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как в реальной, так и в виртуальной среде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14. Председатель в одностороннем порядке имеет право пригласить для профилактической беседы педагога, сотрудника, учащегося и их родителей, не собирая для этого весь состав Комисси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15. Председатель имеет права обратиться за помощью к руководителю ОУ для разрешения особо острых конфликтов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 xml:space="preserve">11.16. Председатель и члены Комиссии по этике не имеют права разглашать </w:t>
      </w:r>
      <w:proofErr w:type="gramStart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>информацию</w:t>
      </w:r>
      <w:proofErr w:type="gramEnd"/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поступающую к ним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17. Комиссия несет персональную ответственность за принятие решений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18. Никто, кроме членов Комиссии, не имеет доступа к информаци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19. На вызов Комиссией на «беседу» педагога, сотрудника, ученика и их родителей не игнорируется, в противном случае данный конфликт перестает быть этическим и носит характер служебного проступка, он передается в ведение администрации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Комиссия также имеет право подать жалобу на имя руководителя ОУ. При поступлении трех заявлений автоматически идет вызов к руководителю подразделени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20. Пожаловаться на Комиссию можно только в письменной форме, поданной на имя руководителя подразделения. В данном случае Председатель Комиссии должен будет также в письменной форме опровергнуть данное заявление-жалобу, либо его прокомментировать, либо принять во внимание и исправиться.</w:t>
      </w:r>
      <w:r w:rsidRPr="009B260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  <w:t>11.21. Каждый несет персональную ответственность за подачу непроверенных сведений.</w:t>
      </w:r>
    </w:p>
    <w:p w:rsidR="0027341E" w:rsidRDefault="0027341E" w:rsidP="0027341E">
      <w:pPr>
        <w:shd w:val="clear" w:color="auto" w:fill="FFFFFF"/>
        <w:spacing w:before="30" w:after="30"/>
        <w:rPr>
          <w:sz w:val="24"/>
          <w:szCs w:val="24"/>
        </w:rPr>
      </w:pPr>
    </w:p>
    <w:p w:rsidR="0027341E" w:rsidRDefault="0027341E" w:rsidP="0027341E">
      <w:pPr>
        <w:shd w:val="clear" w:color="auto" w:fill="FFFFFF"/>
        <w:spacing w:before="30" w:after="30"/>
        <w:rPr>
          <w:sz w:val="24"/>
          <w:szCs w:val="24"/>
        </w:rPr>
      </w:pPr>
    </w:p>
    <w:p w:rsidR="00B16DE2" w:rsidRDefault="00B16DE2" w:rsidP="0027341E">
      <w:pPr>
        <w:shd w:val="clear" w:color="auto" w:fill="FFFFFF"/>
        <w:spacing w:before="30" w:after="30"/>
        <w:jc w:val="right"/>
        <w:rPr>
          <w:b/>
        </w:rPr>
      </w:pPr>
      <w:r>
        <w:rPr>
          <w:b/>
        </w:rPr>
        <w:lastRenderedPageBreak/>
        <w:t>Приложение  5.</w:t>
      </w:r>
    </w:p>
    <w:p w:rsidR="00B16DE2" w:rsidRDefault="00B16DE2" w:rsidP="00B16DE2">
      <w:pPr>
        <w:spacing w:after="75" w:line="240" w:lineRule="auto"/>
        <w:jc w:val="right"/>
        <w:textAlignment w:val="baseline"/>
        <w:outlineLvl w:val="0"/>
        <w:rPr>
          <w:rFonts w:ascii="inherit" w:eastAsia="Times New Roman" w:hAnsi="inherit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>
        <w:rPr>
          <w:b/>
        </w:rPr>
        <w:t xml:space="preserve">                   к приказу № 08-п от 15. 08. 2016 г.                     </w:t>
      </w:r>
    </w:p>
    <w:p w:rsidR="00B16DE2" w:rsidRDefault="00B16DE2" w:rsidP="00B16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25252"/>
          <w:sz w:val="20"/>
          <w:szCs w:val="20"/>
          <w:lang w:eastAsia="ru-RU"/>
        </w:rPr>
      </w:pPr>
    </w:p>
    <w:p w:rsidR="00B16DE2" w:rsidRPr="00B16DE2" w:rsidRDefault="00B16DE2" w:rsidP="00B16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25252"/>
          <w:sz w:val="28"/>
          <w:szCs w:val="28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8"/>
          <w:szCs w:val="28"/>
          <w:lang w:eastAsia="ru-RU"/>
        </w:rPr>
        <w:t>ПОЛОЖЕНИЕ</w:t>
      </w:r>
    </w:p>
    <w:p w:rsidR="00B16DE2" w:rsidRPr="00B16DE2" w:rsidRDefault="00B16DE2" w:rsidP="00B16D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25252"/>
          <w:sz w:val="28"/>
          <w:szCs w:val="28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8"/>
          <w:szCs w:val="28"/>
          <w:lang w:eastAsia="ru-RU"/>
        </w:rPr>
        <w:t>об антикоррупционной политике</w:t>
      </w:r>
      <w:r w:rsidRPr="00B16DE2">
        <w:rPr>
          <w:rFonts w:ascii="Arial" w:eastAsia="Times New Roman" w:hAnsi="Arial" w:cs="Arial"/>
          <w:b/>
          <w:color w:val="525252"/>
          <w:sz w:val="28"/>
          <w:szCs w:val="28"/>
          <w:lang w:eastAsia="ru-RU"/>
        </w:rPr>
        <w:br/>
      </w:r>
      <w:r w:rsidRPr="00B16DE2">
        <w:rPr>
          <w:rFonts w:ascii="Arial" w:eastAsia="Times New Roman" w:hAnsi="Arial" w:cs="Arial"/>
          <w:b/>
          <w:bCs/>
          <w:color w:val="525252"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Pr="00B16DE2">
        <w:rPr>
          <w:rFonts w:ascii="Arial" w:eastAsia="Times New Roman" w:hAnsi="Arial" w:cs="Arial"/>
          <w:b/>
          <w:color w:val="525252"/>
          <w:sz w:val="28"/>
          <w:szCs w:val="28"/>
          <w:lang w:eastAsia="ru-RU"/>
        </w:rPr>
        <w:br/>
      </w:r>
      <w:r w:rsidRPr="00B16DE2">
        <w:rPr>
          <w:rFonts w:ascii="Arial" w:eastAsia="Times New Roman" w:hAnsi="Arial" w:cs="Arial"/>
          <w:b/>
          <w:bCs/>
          <w:color w:val="525252"/>
          <w:sz w:val="28"/>
          <w:szCs w:val="28"/>
          <w:lang w:eastAsia="ru-RU"/>
        </w:rPr>
        <w:t>«средняя общеобразовательная школа № 7 г. Урус-Мартан ЧР».</w:t>
      </w:r>
    </w:p>
    <w:p w:rsidR="00B16DE2" w:rsidRPr="006421D1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525252"/>
          <w:sz w:val="20"/>
          <w:szCs w:val="20"/>
          <w:lang w:eastAsia="ru-RU"/>
        </w:rPr>
      </w:pPr>
      <w:r w:rsidRPr="006421D1">
        <w:rPr>
          <w:rFonts w:ascii="Arial" w:eastAsia="Times New Roman" w:hAnsi="Arial" w:cs="Arial"/>
          <w:b/>
          <w:color w:val="525252"/>
          <w:sz w:val="20"/>
          <w:szCs w:val="20"/>
          <w:lang w:eastAsia="ru-RU"/>
        </w:rPr>
        <w:t> </w:t>
      </w:r>
    </w:p>
    <w:p w:rsidR="00B16DE2" w:rsidRPr="00B16DE2" w:rsidRDefault="00B16DE2" w:rsidP="00B16DE2">
      <w:pPr>
        <w:numPr>
          <w:ilvl w:val="0"/>
          <w:numId w:val="12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Основные положения  внедрения антикоррупционной политики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Антикоррупционная политика  МБОУ «СОШ №7» (далее – школа) 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– Федеральный закон № 273-ФЗ), Закон «Об образовании», закон «О контрактной системе в сфере закупок товаров, работ, услуг для обеспечения государственных и муниципальных нужд», Устав и другие локальные акты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</w: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 соответствии со ст.13.3  Федерального закона № 273-ФЗ меры по предупреждению коррупции, принимаемые в организации, могут включать: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1) определение подразделений или должностных лиц, ответственных за профилактику коррупционных и иных правонарушений;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2) сотрудничество организации с правоохранительными органами;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3) разработку и внедрение в практику стандартов и процедур, направленных на обеспечение добросовестной работы организации;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4) принятие кодекса этики и служебного поведения работников организации;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5) предотвращение и урегулирование конфликта интересов;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6) недопущение составления неофициальной отчетности и использования поддельных документов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Антикоррупционная политика школы направлена на реализацию данных мер.</w:t>
      </w:r>
    </w:p>
    <w:p w:rsidR="00B16DE2" w:rsidRPr="00B16DE2" w:rsidRDefault="00B16DE2" w:rsidP="00B16DE2">
      <w:pPr>
        <w:numPr>
          <w:ilvl w:val="0"/>
          <w:numId w:val="1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Используемые в политике понятия и определения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proofErr w:type="gramStart"/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Коррупция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</w: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         Противодействие коррупции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ый закон № 273-ФЗ):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а) по предупреждению коррупции, в том числе по выявлению и последующему устранению причин коррупции (профилактика коррупции);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 xml:space="preserve">б) по выявлению, предупреждению, пресечению, раскрытию и расследованию 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lastRenderedPageBreak/>
        <w:t>коррупционных правонарушений (борьба с коррупцией);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в) по минимизации и (или) ликвидации последствий коррупционных правонарушений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</w: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        Организация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– юридическое лицо независимо от формы собственности, организационно-правовой формы и отраслевой принадлежности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</w: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        Контрагент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</w: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 xml:space="preserve">        </w:t>
      </w:r>
      <w:proofErr w:type="gramStart"/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Взятка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</w: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 xml:space="preserve">         </w:t>
      </w:r>
      <w:proofErr w:type="gramStart"/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Коммерческий подкуп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</w: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 xml:space="preserve">          </w:t>
      </w:r>
      <w:proofErr w:type="gramStart"/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Конфликт интересов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(представителем организации) которой он является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</w: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        Личная заинтересованность работника (представителя организации)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</w:p>
    <w:p w:rsidR="00B16DE2" w:rsidRPr="00B16DE2" w:rsidRDefault="00B16DE2" w:rsidP="00B16DE2">
      <w:pPr>
        <w:numPr>
          <w:ilvl w:val="0"/>
          <w:numId w:val="14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Основные принципы антикоррупционной  деятельности организации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Системы мер противодействия коррупции в школе основываться на следующих ключевых принципах:</w:t>
      </w:r>
    </w:p>
    <w:p w:rsidR="00B16DE2" w:rsidRPr="00B16DE2" w:rsidRDefault="00B16DE2" w:rsidP="00B16DE2">
      <w:pPr>
        <w:numPr>
          <w:ilvl w:val="0"/>
          <w:numId w:val="15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Принцип соответствия политики организации действующему законодательству и общепринятым нормам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B16DE2" w:rsidRPr="00B16DE2" w:rsidRDefault="00B16DE2" w:rsidP="00B16DE2">
      <w:pPr>
        <w:numPr>
          <w:ilvl w:val="0"/>
          <w:numId w:val="16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Принцип личного примера руководства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B16DE2" w:rsidRPr="00B16DE2" w:rsidRDefault="00B16DE2" w:rsidP="00B16DE2">
      <w:pPr>
        <w:numPr>
          <w:ilvl w:val="0"/>
          <w:numId w:val="17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lastRenderedPageBreak/>
        <w:t>Принцип вовлеченности работников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B16DE2" w:rsidRPr="00B16DE2" w:rsidRDefault="00B16DE2" w:rsidP="00B16DE2">
      <w:pPr>
        <w:numPr>
          <w:ilvl w:val="0"/>
          <w:numId w:val="18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Принцип соразмерности антикоррупционных процедур риску коррупции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B16DE2" w:rsidRPr="00B16DE2" w:rsidRDefault="00B16DE2" w:rsidP="00B16DE2">
      <w:pPr>
        <w:numPr>
          <w:ilvl w:val="0"/>
          <w:numId w:val="19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Принцип эффективности  антикоррупционных процедур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иносят значимый результат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.</w:t>
      </w:r>
    </w:p>
    <w:p w:rsidR="00B16DE2" w:rsidRPr="00B16DE2" w:rsidRDefault="00B16DE2" w:rsidP="00B16DE2">
      <w:pPr>
        <w:numPr>
          <w:ilvl w:val="0"/>
          <w:numId w:val="20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Принцип ответственности и неотвратимости наказания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B16DE2" w:rsidRPr="00B16DE2" w:rsidRDefault="00B16DE2" w:rsidP="00B16DE2">
      <w:pPr>
        <w:numPr>
          <w:ilvl w:val="0"/>
          <w:numId w:val="2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Принцип открытости  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B16DE2" w:rsidRPr="00B16DE2" w:rsidRDefault="00B16DE2" w:rsidP="00B16DE2">
      <w:pPr>
        <w:numPr>
          <w:ilvl w:val="0"/>
          <w:numId w:val="22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Принцип постоянного контроля и регулярного мониторинга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контроля за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их исполнением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 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4. Область применения политики и круг лиц, попадающих под ее действие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школы работы или предоставляющие услуги на основе гражданско-правовых договоров.  В этом случае соответствующие положения включаются в текст договоров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5.  Определение должностных лиц школы, ответственных за реализацию антикоррупционной  политики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 школе 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Задачи, функции и полномочия   директора в сфере противодействия коррупции определены его Должностной инструкцией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Эти обязанности  включают в частности:</w:t>
      </w:r>
    </w:p>
    <w:p w:rsidR="00B16DE2" w:rsidRPr="00B16DE2" w:rsidRDefault="00B16DE2" w:rsidP="00B16DE2">
      <w:pPr>
        <w:numPr>
          <w:ilvl w:val="0"/>
          <w:numId w:val="2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lastRenderedPageBreak/>
        <w:t>разработку  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 т.д.);</w:t>
      </w:r>
    </w:p>
    <w:p w:rsidR="00B16DE2" w:rsidRPr="00B16DE2" w:rsidRDefault="00B16DE2" w:rsidP="00B16DE2">
      <w:pPr>
        <w:numPr>
          <w:ilvl w:val="0"/>
          <w:numId w:val="2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B16DE2" w:rsidRPr="00B16DE2" w:rsidRDefault="00B16DE2" w:rsidP="00B16DE2">
      <w:pPr>
        <w:numPr>
          <w:ilvl w:val="0"/>
          <w:numId w:val="2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рганизация проведения оценки коррупционных рисков;</w:t>
      </w:r>
    </w:p>
    <w:p w:rsidR="00B16DE2" w:rsidRPr="00B16DE2" w:rsidRDefault="00B16DE2" w:rsidP="00B16DE2">
      <w:pPr>
        <w:numPr>
          <w:ilvl w:val="0"/>
          <w:numId w:val="2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B16DE2" w:rsidRPr="00B16DE2" w:rsidRDefault="00B16DE2" w:rsidP="00B16DE2">
      <w:pPr>
        <w:numPr>
          <w:ilvl w:val="0"/>
          <w:numId w:val="2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рганизация заполнения и рассмотрения деклараций о конфликте интересов;</w:t>
      </w:r>
    </w:p>
    <w:p w:rsidR="00B16DE2" w:rsidRPr="00B16DE2" w:rsidRDefault="00B16DE2" w:rsidP="00B16DE2">
      <w:pPr>
        <w:numPr>
          <w:ilvl w:val="0"/>
          <w:numId w:val="2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B16DE2" w:rsidRPr="00B16DE2" w:rsidRDefault="00B16DE2" w:rsidP="00B16DE2">
      <w:pPr>
        <w:numPr>
          <w:ilvl w:val="0"/>
          <w:numId w:val="2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B16DE2" w:rsidRPr="00B16DE2" w:rsidRDefault="00B16DE2" w:rsidP="00B16DE2">
      <w:pPr>
        <w:numPr>
          <w:ilvl w:val="0"/>
          <w:numId w:val="2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B16DE2" w:rsidRPr="00B16DE2" w:rsidRDefault="00B16DE2" w:rsidP="00B16DE2">
      <w:pPr>
        <w:numPr>
          <w:ilvl w:val="0"/>
          <w:numId w:val="2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</w:pP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6.  Определение и закрепление обязанностей работников в организации, связанных с предупреждением и противодействием коррупции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бязанности работников организации в связи с предупреждением и противодействием коррупции являются общими для всех сотрудников школы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Общими обязанностями работников в связи с предупреждением и противодействием коррупции являются следующие:</w:t>
      </w:r>
    </w:p>
    <w:p w:rsidR="00B16DE2" w:rsidRPr="00B16DE2" w:rsidRDefault="00B16DE2" w:rsidP="00B16DE2">
      <w:pPr>
        <w:numPr>
          <w:ilvl w:val="0"/>
          <w:numId w:val="24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школы;</w:t>
      </w:r>
    </w:p>
    <w:p w:rsidR="00B16DE2" w:rsidRPr="00B16DE2" w:rsidRDefault="00B16DE2" w:rsidP="00B16DE2">
      <w:pPr>
        <w:numPr>
          <w:ilvl w:val="0"/>
          <w:numId w:val="24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;</w:t>
      </w:r>
    </w:p>
    <w:p w:rsidR="00B16DE2" w:rsidRPr="00B16DE2" w:rsidRDefault="00B16DE2" w:rsidP="00B16DE2">
      <w:pPr>
        <w:numPr>
          <w:ilvl w:val="0"/>
          <w:numId w:val="24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B16DE2" w:rsidRPr="00B16DE2" w:rsidRDefault="00B16DE2" w:rsidP="00B16DE2">
      <w:pPr>
        <w:numPr>
          <w:ilvl w:val="0"/>
          <w:numId w:val="24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незамедлительно информировать непосредственного начальника, руководство организации о ставшей известной  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B16DE2" w:rsidRPr="00B16DE2" w:rsidRDefault="00B16DE2" w:rsidP="00B16DE2">
      <w:pPr>
        <w:numPr>
          <w:ilvl w:val="0"/>
          <w:numId w:val="24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сообщить непосредственному директору или иному ответственному лицу о возможности возникновения либо возникшем у работника конфликте интересов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 целях обеспечения эффективного исполнения возложенных на работников обязанностей   регламентируются процедуры их соблюдения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lastRenderedPageBreak/>
        <w:t> 7. Установление перечня реализуемых  школой антикоррупционных мероприятий, стандартов и процедур и  порядок их выполнения (применения)</w:t>
      </w:r>
    </w:p>
    <w:tbl>
      <w:tblPr>
        <w:tblW w:w="107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7572"/>
      </w:tblGrid>
      <w:tr w:rsidR="00B16DE2" w:rsidRPr="00B16DE2" w:rsidTr="001161D9">
        <w:tc>
          <w:tcPr>
            <w:tcW w:w="288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B16DE2" w:rsidRPr="00B16DE2" w:rsidTr="001161D9">
        <w:tc>
          <w:tcPr>
            <w:tcW w:w="2880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Разработка и принятие кодекса этики и служебного поведения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работников организации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Разработка и внедрение положения о конфликте интересов,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декларации о конфликте интересов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B16DE2" w:rsidRPr="00B16DE2" w:rsidTr="001161D9">
        <w:tc>
          <w:tcPr>
            <w:tcW w:w="2880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Введение процедуры информирования работниками работодателя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о случаях склонения их к совершению коррупционных нарушений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 и порядка рассмотрения таких сообщений, включая создание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Введение процедуры информирования работодателя </w:t>
            </w:r>
            <w:proofErr w:type="gramStart"/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о</w:t>
            </w:r>
            <w:proofErr w:type="gramEnd"/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 ставшей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известной работнику информации о случаях совершения коррупционных правонарушений другими работниками, контрагентами организации или иными лицами и  порядка рассмотрения таких сообщений, включая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Введение процедуры информирования работниками работодателя о возникновении конфликта интересов и порядка урегулирования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выявленного конфликта интересов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Проведение периодической оценки коррупционных рисков в целях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выявления сфер деятельности организации, наиболее подверженных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 таким рискам, и разработки соответствующих антикоррупционных мер</w:t>
            </w:r>
          </w:p>
        </w:tc>
      </w:tr>
      <w:tr w:rsidR="00B16DE2" w:rsidRPr="00B16DE2" w:rsidTr="001161D9">
        <w:tc>
          <w:tcPr>
            <w:tcW w:w="2880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Ежегодное ознакомление работников под роспись с приказом, регламентирующим</w:t>
            </w: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br/>
              <w:t>вопросы предупреждения и противодействия коррупции в организации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Проведение обучающих мероприятий по вопросам </w:t>
            </w: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lastRenderedPageBreak/>
              <w:t>профилактики и противодействия коррупции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Организация индивидуального консультирования работников </w:t>
            </w:r>
            <w:proofErr w:type="gramStart"/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по</w:t>
            </w:r>
            <w:proofErr w:type="gramEnd"/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вопросам применения (соблюдения) антикоррупционных стандартов и процедур</w:t>
            </w:r>
          </w:p>
        </w:tc>
      </w:tr>
      <w:tr w:rsidR="00B16DE2" w:rsidRPr="00B16DE2" w:rsidTr="001161D9">
        <w:tc>
          <w:tcPr>
            <w:tcW w:w="2880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Осуществление регулярного контроля данных бухгалтерского учета,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наличия и достоверности первичных документов бухгалтерского учета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пожертвования, вознаграждения внешним консультантам</w:t>
            </w:r>
          </w:p>
        </w:tc>
      </w:tr>
      <w:tr w:rsidR="00B16DE2" w:rsidRPr="00B16DE2" w:rsidTr="001161D9">
        <w:tc>
          <w:tcPr>
            <w:tcW w:w="2880" w:type="dxa"/>
            <w:vMerge w:val="restart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Проведение регулярной оценки результатов работы </w:t>
            </w:r>
            <w:proofErr w:type="gramStart"/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по</w:t>
            </w:r>
            <w:proofErr w:type="gramEnd"/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противодействию коррупции</w:t>
            </w:r>
          </w:p>
        </w:tc>
      </w:tr>
      <w:tr w:rsidR="00B16DE2" w:rsidRPr="00B16DE2" w:rsidTr="001161D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Подготовка и распространение отчетных материалов о </w:t>
            </w:r>
            <w:proofErr w:type="gramStart"/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проводимой</w:t>
            </w:r>
            <w:proofErr w:type="gramEnd"/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 </w:t>
            </w:r>
          </w:p>
          <w:p w:rsidR="00B16DE2" w:rsidRPr="00B16DE2" w:rsidRDefault="00B16DE2" w:rsidP="001161D9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B16DE2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работе и достигнутых результатах в сфере противодействия коррупции</w:t>
            </w:r>
          </w:p>
        </w:tc>
      </w:tr>
    </w:tbl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 качестве   приложения к антикоррупционной политике в школе ежегодно утверждается план реализации антикоррупционных мероприятий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 8. Оценка коррупционных рисков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Целью оценки коррупционных рисков является определение конкретных  процессов и видов деятельности школы, при реализации которых наиболее высока вероятность совершения работниками организации коррупционных </w:t>
      </w: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авонарушений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как в целях получения личной выгоды, так и в целях получения выгоды организацией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 Оценка коррупционных рисков  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Порядок проведения оценки коррупционных рисков:</w:t>
      </w:r>
    </w:p>
    <w:p w:rsidR="00B16DE2" w:rsidRPr="00B16DE2" w:rsidRDefault="00B16DE2" w:rsidP="00B16DE2">
      <w:pPr>
        <w:numPr>
          <w:ilvl w:val="0"/>
          <w:numId w:val="25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едставить деятельность организации в виде отдельных  процессов, в каждом из которых выделить составные элементы (</w:t>
      </w:r>
      <w:proofErr w:type="spell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одпроцессы</w:t>
      </w:r>
      <w:proofErr w:type="spell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);</w:t>
      </w:r>
    </w:p>
    <w:p w:rsidR="00B16DE2" w:rsidRPr="00B16DE2" w:rsidRDefault="00B16DE2" w:rsidP="00B16DE2">
      <w:pPr>
        <w:numPr>
          <w:ilvl w:val="0"/>
          <w:numId w:val="25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ыделить «критические точки» — для каждого  процесса и определить те элементы (</w:t>
      </w:r>
      <w:proofErr w:type="spell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одпроцессы</w:t>
      </w:r>
      <w:proofErr w:type="spell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), при реализации которых наиболее вероятно возникновение коррупционных правонарушений.</w:t>
      </w:r>
    </w:p>
    <w:p w:rsidR="00B16DE2" w:rsidRPr="00B16DE2" w:rsidRDefault="00B16DE2" w:rsidP="00B16DE2">
      <w:pPr>
        <w:numPr>
          <w:ilvl w:val="0"/>
          <w:numId w:val="25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для каждого </w:t>
      </w:r>
      <w:proofErr w:type="spell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одпроцесса</w:t>
      </w:r>
      <w:proofErr w:type="spell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lastRenderedPageBreak/>
        <w:t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- 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- вероятные формы осуществления коррупционных платежей.</w:t>
      </w:r>
    </w:p>
    <w:p w:rsidR="00B16DE2" w:rsidRPr="00B16DE2" w:rsidRDefault="00B16DE2" w:rsidP="00B16DE2">
      <w:pPr>
        <w:numPr>
          <w:ilvl w:val="0"/>
          <w:numId w:val="26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На основании проведенного анализа подготовить «карту коррупционных рисков организации» — сводное описание «критических точек» и возможных коррупционных правонарушений.</w:t>
      </w:r>
    </w:p>
    <w:p w:rsidR="00B16DE2" w:rsidRPr="00B16DE2" w:rsidRDefault="00B16DE2" w:rsidP="00B16DE2">
      <w:pPr>
        <w:numPr>
          <w:ilvl w:val="0"/>
          <w:numId w:val="26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Разработать комплекс мер по устранению или минимизации коррупционных рисков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</w:pP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8. Ответственность  сотрудников за несоблюдение требований антикоррупционной политики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С целью регулирования и предотвращения конфликта интересов в деятельности своих работников в школе действует </w:t>
      </w:r>
      <w:hyperlink r:id="rId9" w:history="1">
        <w:r w:rsidRPr="0027341E">
          <w:rPr>
            <w:rFonts w:ascii="Arial" w:eastAsia="Times New Roman" w:hAnsi="Arial" w:cs="Arial"/>
            <w:color w:val="E33C26"/>
            <w:sz w:val="24"/>
            <w:szCs w:val="24"/>
            <w:u w:val="single"/>
            <w:lang w:eastAsia="ru-RU"/>
          </w:rPr>
          <w:t>Положение о</w:t>
        </w:r>
      </w:hyperlink>
      <w:r w:rsidRPr="0027341E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конфликте интересов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Данное положение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  В него включены следующие аспекты:</w:t>
      </w:r>
    </w:p>
    <w:p w:rsidR="00B16DE2" w:rsidRPr="00B16DE2" w:rsidRDefault="00B16DE2" w:rsidP="00B16DE2">
      <w:pPr>
        <w:numPr>
          <w:ilvl w:val="0"/>
          <w:numId w:val="27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цели и задачи Положения о конфликте интересов;</w:t>
      </w:r>
    </w:p>
    <w:p w:rsidR="00B16DE2" w:rsidRPr="00B16DE2" w:rsidRDefault="00B16DE2" w:rsidP="00B16DE2">
      <w:pPr>
        <w:numPr>
          <w:ilvl w:val="0"/>
          <w:numId w:val="27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используемые в положении понятия и определения;</w:t>
      </w:r>
    </w:p>
    <w:p w:rsidR="00B16DE2" w:rsidRPr="00B16DE2" w:rsidRDefault="00B16DE2" w:rsidP="00B16DE2">
      <w:pPr>
        <w:numPr>
          <w:ilvl w:val="0"/>
          <w:numId w:val="27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круг лиц, попадающих под действие положения;</w:t>
      </w:r>
    </w:p>
    <w:p w:rsidR="00B16DE2" w:rsidRPr="00B16DE2" w:rsidRDefault="00B16DE2" w:rsidP="00B16DE2">
      <w:pPr>
        <w:numPr>
          <w:ilvl w:val="0"/>
          <w:numId w:val="27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сновные принципы управления конфликтом интересов в организации;</w:t>
      </w:r>
    </w:p>
    <w:p w:rsidR="00B16DE2" w:rsidRPr="00B16DE2" w:rsidRDefault="00B16DE2" w:rsidP="00B16DE2">
      <w:pPr>
        <w:numPr>
          <w:ilvl w:val="0"/>
          <w:numId w:val="27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B16DE2" w:rsidRPr="00B16DE2" w:rsidRDefault="00B16DE2" w:rsidP="00B16DE2">
      <w:pPr>
        <w:numPr>
          <w:ilvl w:val="0"/>
          <w:numId w:val="27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бязанности работников в связи с раскрытием и урегулированием конфликта интересов;</w:t>
      </w:r>
    </w:p>
    <w:p w:rsidR="00B16DE2" w:rsidRPr="00B16DE2" w:rsidRDefault="00B16DE2" w:rsidP="00B16DE2">
      <w:pPr>
        <w:numPr>
          <w:ilvl w:val="0"/>
          <w:numId w:val="27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B16DE2" w:rsidRPr="00B16DE2" w:rsidRDefault="00B16DE2" w:rsidP="00B16DE2">
      <w:pPr>
        <w:numPr>
          <w:ilvl w:val="0"/>
          <w:numId w:val="27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тветственность работников за несоблюдение положения о конфликте интересов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 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 основу работы по управлению конфликтом интересов в организации могут быть положены следующие принципы:</w:t>
      </w:r>
    </w:p>
    <w:p w:rsidR="00B16DE2" w:rsidRPr="00B16DE2" w:rsidRDefault="00B16DE2" w:rsidP="00B16DE2">
      <w:pPr>
        <w:numPr>
          <w:ilvl w:val="0"/>
          <w:numId w:val="28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B16DE2" w:rsidRPr="00B16DE2" w:rsidRDefault="00B16DE2" w:rsidP="00B16DE2">
      <w:pPr>
        <w:numPr>
          <w:ilvl w:val="0"/>
          <w:numId w:val="28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репутационных</w:t>
      </w:r>
      <w:proofErr w:type="spell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рисков для организации при выявлении каждого конфликта интересов и его урегулирование;</w:t>
      </w:r>
    </w:p>
    <w:p w:rsidR="00B16DE2" w:rsidRPr="00B16DE2" w:rsidRDefault="00B16DE2" w:rsidP="00B16DE2">
      <w:pPr>
        <w:numPr>
          <w:ilvl w:val="0"/>
          <w:numId w:val="28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B16DE2" w:rsidRPr="00B16DE2" w:rsidRDefault="00B16DE2" w:rsidP="00B16DE2">
      <w:pPr>
        <w:numPr>
          <w:ilvl w:val="0"/>
          <w:numId w:val="28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соблюдение баланса интересов организации и работника при урегулировании конфликта интересов;</w:t>
      </w:r>
    </w:p>
    <w:p w:rsidR="00B16DE2" w:rsidRPr="00B16DE2" w:rsidRDefault="00B16DE2" w:rsidP="00B16DE2">
      <w:pPr>
        <w:numPr>
          <w:ilvl w:val="0"/>
          <w:numId w:val="28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lastRenderedPageBreak/>
        <w:t>Обязанности работников в связи с раскрытием и урегулированием конфликта интересов: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B16DE2" w:rsidRPr="00B16DE2" w:rsidRDefault="00B16DE2" w:rsidP="00B16DE2">
      <w:pPr>
        <w:numPr>
          <w:ilvl w:val="0"/>
          <w:numId w:val="29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B16DE2" w:rsidRPr="00B16DE2" w:rsidRDefault="00B16DE2" w:rsidP="00B16DE2">
      <w:pPr>
        <w:numPr>
          <w:ilvl w:val="0"/>
          <w:numId w:val="29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B16DE2" w:rsidRPr="00B16DE2" w:rsidRDefault="00B16DE2" w:rsidP="00B16DE2">
      <w:pPr>
        <w:numPr>
          <w:ilvl w:val="0"/>
          <w:numId w:val="29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 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В организации возможно установление различных видов раскрытия конфликта интересов, в том числе:</w:t>
      </w:r>
    </w:p>
    <w:p w:rsidR="00B16DE2" w:rsidRPr="00B16DE2" w:rsidRDefault="00B16DE2" w:rsidP="00B16DE2">
      <w:pPr>
        <w:numPr>
          <w:ilvl w:val="0"/>
          <w:numId w:val="30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B16DE2" w:rsidRPr="00B16DE2" w:rsidRDefault="00B16DE2" w:rsidP="00B16DE2">
      <w:pPr>
        <w:numPr>
          <w:ilvl w:val="0"/>
          <w:numId w:val="30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B16DE2" w:rsidRPr="00B16DE2" w:rsidRDefault="00B16DE2" w:rsidP="00B16DE2">
      <w:pPr>
        <w:numPr>
          <w:ilvl w:val="0"/>
          <w:numId w:val="30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Школа берёт на себя обязательство конфиденциального рассмотрения представленных сведений и урегулирования конфликта интересов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B16DE2" w:rsidRPr="00B16DE2" w:rsidRDefault="00B16DE2" w:rsidP="00B16DE2">
      <w:pPr>
        <w:numPr>
          <w:ilvl w:val="0"/>
          <w:numId w:val="3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B16DE2" w:rsidRPr="00B16DE2" w:rsidRDefault="00B16DE2" w:rsidP="00B16DE2">
      <w:pPr>
        <w:numPr>
          <w:ilvl w:val="0"/>
          <w:numId w:val="3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добровольный отказ работника школы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16DE2" w:rsidRPr="00B16DE2" w:rsidRDefault="00B16DE2" w:rsidP="00B16DE2">
      <w:pPr>
        <w:numPr>
          <w:ilvl w:val="0"/>
          <w:numId w:val="3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ересмотр и изменение функциональных обязанностей работника;</w:t>
      </w:r>
    </w:p>
    <w:p w:rsidR="00B16DE2" w:rsidRPr="00B16DE2" w:rsidRDefault="00B16DE2" w:rsidP="00B16DE2">
      <w:pPr>
        <w:numPr>
          <w:ilvl w:val="0"/>
          <w:numId w:val="3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B16DE2" w:rsidRPr="00B16DE2" w:rsidRDefault="00B16DE2" w:rsidP="00B16DE2">
      <w:pPr>
        <w:numPr>
          <w:ilvl w:val="0"/>
          <w:numId w:val="3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16DE2" w:rsidRPr="00B16DE2" w:rsidRDefault="00B16DE2" w:rsidP="00B16DE2">
      <w:pPr>
        <w:numPr>
          <w:ilvl w:val="0"/>
          <w:numId w:val="3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16DE2" w:rsidRPr="00B16DE2" w:rsidRDefault="00B16DE2" w:rsidP="00B16DE2">
      <w:pPr>
        <w:numPr>
          <w:ilvl w:val="0"/>
          <w:numId w:val="3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тказ работника от своего личного интереса, порождающего конфликт с интересами организации;</w:t>
      </w:r>
    </w:p>
    <w:p w:rsidR="00B16DE2" w:rsidRPr="00B16DE2" w:rsidRDefault="00B16DE2" w:rsidP="00B16DE2">
      <w:pPr>
        <w:numPr>
          <w:ilvl w:val="0"/>
          <w:numId w:val="3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увольнение работника из организации по инициативе работника;</w:t>
      </w:r>
    </w:p>
    <w:p w:rsidR="00B16DE2" w:rsidRPr="00B16DE2" w:rsidRDefault="00B16DE2" w:rsidP="00B16DE2">
      <w:pPr>
        <w:numPr>
          <w:ilvl w:val="0"/>
          <w:numId w:val="31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lastRenderedPageBreak/>
        <w:t>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</w:r>
      <w:r w:rsidRPr="00B16DE2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 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Ответственными за прием сведений о возникающих (имеющихся) конфликтах интересов  являются  сотрудник кадровой службы, директор. Рассмотрение полученной информации целесообразно проводить коллегиально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 ш</w:t>
      </w:r>
      <w:r w:rsidR="0027341E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коле должно проводиться </w:t>
      </w:r>
      <w:proofErr w:type="gramStart"/>
      <w:r w:rsidR="0027341E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бучение</w:t>
      </w:r>
      <w:bookmarkStart w:id="0" w:name="_GoBack"/>
      <w:bookmarkEnd w:id="0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работников по вопросам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профилактики и противодействия коррупции. Цели и задачи обучения определяют тематику и форму занятий. Обучение  проводится по следующей тематике:</w:t>
      </w:r>
    </w:p>
    <w:p w:rsidR="00B16DE2" w:rsidRPr="00B16DE2" w:rsidRDefault="00B16DE2" w:rsidP="00B16DE2">
      <w:pPr>
        <w:numPr>
          <w:ilvl w:val="0"/>
          <w:numId w:val="32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коррупция в государственном и частном секторах экономики (теоретическая);</w:t>
      </w:r>
    </w:p>
    <w:p w:rsidR="00B16DE2" w:rsidRPr="00B16DE2" w:rsidRDefault="00B16DE2" w:rsidP="00B16DE2">
      <w:pPr>
        <w:numPr>
          <w:ilvl w:val="0"/>
          <w:numId w:val="32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юридическая ответственность за совершение коррупционных правонарушений;</w:t>
      </w:r>
    </w:p>
    <w:p w:rsidR="00B16DE2" w:rsidRPr="00B16DE2" w:rsidRDefault="00B16DE2" w:rsidP="00B16DE2">
      <w:pPr>
        <w:numPr>
          <w:ilvl w:val="0"/>
          <w:numId w:val="32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икладная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);</w:t>
      </w:r>
    </w:p>
    <w:p w:rsidR="00B16DE2" w:rsidRPr="00B16DE2" w:rsidRDefault="00B16DE2" w:rsidP="00B16DE2">
      <w:pPr>
        <w:numPr>
          <w:ilvl w:val="0"/>
          <w:numId w:val="32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ыявление и разрешение конфликта интересов при выполнении трудовых обязанностей (</w:t>
      </w: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икладная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);</w:t>
      </w:r>
    </w:p>
    <w:p w:rsidR="00B16DE2" w:rsidRPr="00B16DE2" w:rsidRDefault="00B16DE2" w:rsidP="00B16DE2">
      <w:pPr>
        <w:numPr>
          <w:ilvl w:val="0"/>
          <w:numId w:val="32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B16DE2" w:rsidRPr="00B16DE2" w:rsidRDefault="00B16DE2" w:rsidP="00B16DE2">
      <w:pPr>
        <w:numPr>
          <w:ilvl w:val="0"/>
          <w:numId w:val="32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икладная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)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озможны следующие виды обучения:</w:t>
      </w:r>
    </w:p>
    <w:p w:rsidR="00B16DE2" w:rsidRPr="00B16DE2" w:rsidRDefault="00B16DE2" w:rsidP="00B16DE2">
      <w:pPr>
        <w:numPr>
          <w:ilvl w:val="0"/>
          <w:numId w:val="3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бучение по вопросам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профилактики и противодействия коррупции непосредственно после приема на работу;</w:t>
      </w:r>
    </w:p>
    <w:p w:rsidR="00B16DE2" w:rsidRPr="00B16DE2" w:rsidRDefault="00B16DE2" w:rsidP="00B16DE2">
      <w:pPr>
        <w:numPr>
          <w:ilvl w:val="0"/>
          <w:numId w:val="3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B16DE2" w:rsidRPr="00B16DE2" w:rsidRDefault="00B16DE2" w:rsidP="00B16DE2">
      <w:pPr>
        <w:numPr>
          <w:ilvl w:val="0"/>
          <w:numId w:val="3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B16DE2" w:rsidRPr="00B16DE2" w:rsidRDefault="00B16DE2" w:rsidP="00B16DE2">
      <w:pPr>
        <w:numPr>
          <w:ilvl w:val="0"/>
          <w:numId w:val="33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Консультирование по вопросам противодействия коррупции обычно осуществляется в индивидуальном порядке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Федеральным законом от 6 декабря 2011 г. № 402-ФЗ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br/>
        <w:t xml:space="preserve">«О бухгалтерском учете» установлена обязанность для всех организаций </w:t>
      </w: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осуществлять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</w:t>
      </w: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lastRenderedPageBreak/>
        <w:t>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B16DE2" w:rsidRPr="00B16DE2" w:rsidRDefault="00B16DE2" w:rsidP="00B16DE2">
      <w:pPr>
        <w:numPr>
          <w:ilvl w:val="0"/>
          <w:numId w:val="34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B16DE2" w:rsidRPr="00B16DE2" w:rsidRDefault="00B16DE2" w:rsidP="00B16DE2">
      <w:pPr>
        <w:numPr>
          <w:ilvl w:val="0"/>
          <w:numId w:val="34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контроль документирования операций хозяйственной деятельности организации;</w:t>
      </w:r>
    </w:p>
    <w:p w:rsidR="00B16DE2" w:rsidRPr="00B16DE2" w:rsidRDefault="00B16DE2" w:rsidP="00B16DE2">
      <w:pPr>
        <w:numPr>
          <w:ilvl w:val="0"/>
          <w:numId w:val="34"/>
        </w:numPr>
        <w:shd w:val="clear" w:color="auto" w:fill="FFFFFF"/>
        <w:spacing w:after="0" w:line="240" w:lineRule="auto"/>
        <w:ind w:left="0" w:right="300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роверка экономической обоснованности осуществляемых операций в сферах коррупционного риска.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Контроль документирования операций хозяйственной </w:t>
      </w:r>
      <w:proofErr w:type="gramStart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деятельности</w:t>
      </w:r>
      <w:proofErr w:type="gramEnd"/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</w:t>
      </w:r>
    </w:p>
    <w:p w:rsidR="00B16DE2" w:rsidRPr="00B16DE2" w:rsidRDefault="00B16DE2" w:rsidP="00B16D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9.Порядок пересмотра и внесения изменений в антикоррупционную политику организации</w:t>
      </w:r>
    </w:p>
    <w:p w:rsidR="00B16DE2" w:rsidRPr="00B16DE2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B16DE2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B16DE2" w:rsidRPr="00CD3A50" w:rsidRDefault="00B16DE2" w:rsidP="00B16D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525252"/>
          <w:sz w:val="20"/>
          <w:szCs w:val="20"/>
          <w:lang w:eastAsia="ru-RU"/>
        </w:rPr>
      </w:pPr>
      <w:r w:rsidRPr="00CD3A50">
        <w:rPr>
          <w:rFonts w:ascii="Arial" w:eastAsia="Times New Roman" w:hAnsi="Arial" w:cs="Arial"/>
          <w:color w:val="525252"/>
          <w:sz w:val="20"/>
          <w:szCs w:val="20"/>
          <w:lang w:eastAsia="ru-RU"/>
        </w:rPr>
        <w:t> </w:t>
      </w:r>
    </w:p>
    <w:p w:rsidR="00B16DE2" w:rsidRDefault="00B16DE2" w:rsidP="004B7187">
      <w:pPr>
        <w:rPr>
          <w:sz w:val="24"/>
          <w:szCs w:val="24"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B16DE2" w:rsidRDefault="00B16DE2" w:rsidP="003B7276">
      <w:pPr>
        <w:shd w:val="clear" w:color="auto" w:fill="FFFFFF"/>
        <w:spacing w:before="30" w:after="30"/>
        <w:jc w:val="right"/>
        <w:rPr>
          <w:b/>
        </w:rPr>
      </w:pPr>
    </w:p>
    <w:p w:rsidR="003B7276" w:rsidRDefault="003B7276" w:rsidP="003B7276">
      <w:pPr>
        <w:shd w:val="clear" w:color="auto" w:fill="FFFFFF"/>
        <w:spacing w:before="30" w:after="30"/>
        <w:jc w:val="right"/>
        <w:rPr>
          <w:b/>
        </w:rPr>
      </w:pPr>
      <w:r>
        <w:rPr>
          <w:b/>
        </w:rPr>
        <w:lastRenderedPageBreak/>
        <w:t>Приложение 6.</w:t>
      </w:r>
    </w:p>
    <w:p w:rsidR="003B7276" w:rsidRDefault="003B7276" w:rsidP="003B7276">
      <w:pPr>
        <w:spacing w:after="75" w:line="240" w:lineRule="auto"/>
        <w:jc w:val="right"/>
        <w:textAlignment w:val="baseline"/>
        <w:outlineLvl w:val="0"/>
        <w:rPr>
          <w:rFonts w:ascii="inherit" w:eastAsia="Times New Roman" w:hAnsi="inherit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>
        <w:rPr>
          <w:b/>
        </w:rPr>
        <w:t xml:space="preserve">                   к приказу № 08-п от 15. 08. 2016 г.                     </w:t>
      </w:r>
    </w:p>
    <w:p w:rsidR="003B7276" w:rsidRDefault="003B7276" w:rsidP="003B7276">
      <w:pPr>
        <w:shd w:val="clear" w:color="auto" w:fill="FFFFFF"/>
        <w:spacing w:before="99" w:after="99" w:line="240" w:lineRule="auto"/>
        <w:jc w:val="center"/>
      </w:pPr>
    </w:p>
    <w:p w:rsidR="003B7276" w:rsidRPr="00FF5712" w:rsidRDefault="007666EE" w:rsidP="003B7276">
      <w:pPr>
        <w:shd w:val="clear" w:color="auto" w:fill="FFFFFF"/>
        <w:spacing w:before="99" w:after="99" w:line="240" w:lineRule="auto"/>
        <w:jc w:val="center"/>
        <w:rPr>
          <w:rStyle w:val="a5"/>
          <w:b/>
          <w:color w:val="000000" w:themeColor="text1"/>
          <w:sz w:val="32"/>
          <w:szCs w:val="32"/>
        </w:rPr>
      </w:pPr>
      <w:hyperlink r:id="rId10" w:tgtFrame="_blank" w:history="1">
        <w:r w:rsidR="003B7276" w:rsidRPr="00FF5712">
          <w:rPr>
            <w:rStyle w:val="a5"/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Положение</w:t>
        </w:r>
      </w:hyperlink>
    </w:p>
    <w:p w:rsidR="00FF5712" w:rsidRPr="00FF5712" w:rsidRDefault="003B7276" w:rsidP="003B7276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FF571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  конфликте инт</w:t>
      </w:r>
      <w:r w:rsidR="00FF5712" w:rsidRPr="00FF571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ересов   работников   </w:t>
      </w:r>
    </w:p>
    <w:p w:rsidR="003B7276" w:rsidRPr="00FF5712" w:rsidRDefault="00FF5712" w:rsidP="003B7276">
      <w:pPr>
        <w:shd w:val="clear" w:color="auto" w:fill="FFFFFF"/>
        <w:spacing w:before="99" w:after="99" w:line="240" w:lineRule="auto"/>
        <w:jc w:val="center"/>
        <w:rPr>
          <w:b/>
          <w:color w:val="000000" w:themeColor="text1"/>
          <w:sz w:val="32"/>
          <w:szCs w:val="32"/>
        </w:rPr>
      </w:pPr>
      <w:r w:rsidRPr="00FF5712">
        <w:rPr>
          <w:b/>
          <w:color w:val="000000" w:themeColor="text1"/>
          <w:sz w:val="32"/>
          <w:szCs w:val="32"/>
        </w:rPr>
        <w:t xml:space="preserve">МБОУ «СОШ №7 г. Урус-Мартан ЧР»  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FF5712"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ожение о конфликте интересов работников Учреждения (далее – Положение) разработано и утверждено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Учреждения)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Положение о конфликте интересов работников учреждения -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3B7276" w:rsidRPr="00B16DE2" w:rsidRDefault="003B7276" w:rsidP="003B727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hAnsi="Times New Roman" w:cs="Times New Roman"/>
          <w:sz w:val="24"/>
          <w:szCs w:val="24"/>
          <w:lang w:eastAsia="ru-RU"/>
        </w:rPr>
        <w:t xml:space="preserve">1.3. Положение разработано в соответствии </w:t>
      </w:r>
      <w:proofErr w:type="gramStart"/>
      <w:r w:rsidRPr="00B16DE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16DE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B7276" w:rsidRPr="00B16DE2" w:rsidRDefault="003B7276" w:rsidP="003B727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hAnsi="Times New Roman" w:cs="Times New Roman"/>
          <w:sz w:val="24"/>
          <w:szCs w:val="24"/>
          <w:lang w:eastAsia="ru-RU"/>
        </w:rPr>
        <w:t> - Федеральным законом Российской Федерации от 29.12.2012 г. N 273-ФЗ «Об образовании в Российской Федерации»;</w:t>
      </w:r>
    </w:p>
    <w:p w:rsidR="003B7276" w:rsidRPr="00B16DE2" w:rsidRDefault="003B7276" w:rsidP="003B727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 25 декабря 2008 № 273-ФЗ «О противодействии коррупции»;</w:t>
      </w:r>
    </w:p>
    <w:p w:rsidR="003B7276" w:rsidRPr="00B16DE2" w:rsidRDefault="003B7276" w:rsidP="003B727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hAnsi="Times New Roman" w:cs="Times New Roman"/>
          <w:sz w:val="24"/>
          <w:szCs w:val="24"/>
          <w:lang w:eastAsia="ru-RU"/>
        </w:rPr>
        <w:t>- Трудовым кодексом Российской Федерации;</w:t>
      </w:r>
    </w:p>
    <w:p w:rsidR="003B7276" w:rsidRPr="00B16DE2" w:rsidRDefault="003B7276" w:rsidP="003B727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hAnsi="Times New Roman" w:cs="Times New Roman"/>
          <w:sz w:val="24"/>
          <w:szCs w:val="24"/>
          <w:lang w:eastAsia="ru-RU"/>
        </w:rPr>
        <w:t>- иными действующими нормативно-правовыми актами Российской Федерации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FF5712"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лиц, попадающих под действие положения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FF5712"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B16D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ники образовательных  отношений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 учащиеся,   родители (законные представители) учащихся,   педагогические работники и их представители, организации, осуществляющие образовательную деятельность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B16D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фликт интересов педагогического работника</w:t>
      </w:r>
      <w:r w:rsidR="00B5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  ситуация, 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</w:t>
      </w:r>
      <w:r w:rsidR="00B5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й у педагогического работника 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</w:t>
      </w:r>
      <w:r w:rsidR="00B5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лении им профессиональной 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возникает личная </w:t>
      </w:r>
      <w:r w:rsidR="00B5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нность в получении материальной выгоды или иного 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и которая в</w:t>
      </w:r>
      <w:r w:rsidR="00B5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ет или может повлиять на надлежащее 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  </w:t>
      </w:r>
      <w:r w:rsidR="00B5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  работником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х обязанностей 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="00B5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ствие противоречия между его 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 заинтересованностью и  интересами   учащегося,   родителей   (законных   представителей)  несовершеннолетних учащихся.</w:t>
      </w:r>
      <w:proofErr w:type="gramEnd"/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B16D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 личной заинтересованностью педагогического работника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педагогическим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F5712"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управления конфликтом интересов в Учреждении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бязательность раскрытия сведений о реальном или потенциальном конфликте интерес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индивидуальное рассмотрение и оценка </w:t>
      </w:r>
      <w:proofErr w:type="spellStart"/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утационных</w:t>
      </w:r>
      <w:proofErr w:type="spellEnd"/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ов для Учреждения при выявлении каждого конфликта интересов и его урегулирование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конфиденциальность процесса раскрытия сведений о конфликте интересов и процесса его урегулирования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блюдение баланса интересов Учреждения и работника при урегулировании конфликта интерес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FF5712"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, при которых возникает или может возникнуть конфликт интересов педагогического работника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В Учреждении выделяют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условия (ситуации), при которых всегда возникает конфликт интересов педагогического работника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условия (ситуации), при которых может возникнуть конфликт интересов педагогического работника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К условиям (ситуациям), при которых всегда возникает конфликт интересов педагогического работника, относятся </w:t>
      </w:r>
      <w:proofErr w:type="gramStart"/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педагогический работник ведёт  бесплатные и платные занятия у одних и тех же ученик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педагогический работник занимается репетиторством с учениками, которых он обучает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педагогический работник является членом жюри конкурсных мероприятий с участием своих ученик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использование с личной заинтересованностью возможностей родителей (законных представителей) учеников и иных участников образовательных отношений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получение педагогическим работником подарков и иных услуг от родителей (законных представителей) ученик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нарушение иных установленных запретов и ограничений для педагогических работников Учреждения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К условиям (ситуациям), при которых может возникнуть конфликт интересов педагогического работника, относятся </w:t>
      </w:r>
      <w:proofErr w:type="gramStart"/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участие педагогического работника в наборе (приёме) ученик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сбор финансовых средств на нужды класса, Учреждения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участие педагогического работника в установлении, определении форм и способов поощрений для своих ученик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иные условия (ситуации), при которых может возникнуть конфликт интересов педагогического работника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FF5712"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ничения, налагаемые на педагогических работников Учреждения при осуществлении ими профессиональной деятельности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.В целях предотвращения возникновения (появления) условий (ситуаций), при которых всегда возникает конфликт интересов педагогического работника в Учреждении, устанавливаются ограничения, налагаемые на педагогических работников Учреждения при осуществлении ими профессиональной деятельности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На педагогических работников Учреждения  при осуществлении ими профессиональной деятельности налагаются следующие ограничения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запрет на ведение  бесплатных и платных занятий у одних и тех же ученик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запрет на занятия репетиторством с учениками, которых он обучает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запрет на членство в жюри конкурсных мероприятий с участием своих учеников за исключением случаев и порядка, предусмотренных и (или) согласованных с Советом Учреждения, предусмотренным уставом Учреждения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запрет на использование с личной заинтересованностью возможностей родителей (законных представителей)  учеников и иных участников образовательных отношений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  запрет на получение педагогическим работником подарков и иных услуг от родителей (законных представителей) учеников за исключением случаев и порядка, предусмотренных и (или) согласованных  Советом Учреждения, родительскими комитетами классов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Педагогичесие работники Учреждения обязаны соблюдать установленные п. 6.2. настоящего раздела ограничения и иные ограничения, запреты, установленные локальными нормативными актами Учреждения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FF5712" w:rsidRPr="00B16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6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proofErr w:type="gramStart"/>
      <w:r w:rsidRPr="00B16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рытия конфликта интересов работников Учреждения</w:t>
      </w:r>
      <w:proofErr w:type="gramEnd"/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Процедура раскрытия конфликта интересов доводится до сведения всех работников Учреждения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Устанавливаются следующие виды раскрытия конфликта интересов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аскрытие сведений о конфликте интересов при приеме на работу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аскрытие сведений о конфликте интересов при назначении на новую должность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азовое раскрытие сведений по мере возникновения ситуаций конфликта интересов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7.4.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3B7276" w:rsidRPr="00B16DE2" w:rsidRDefault="00FF5712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</w:t>
      </w:r>
      <w:r w:rsidR="003B7276" w:rsidRPr="00B16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твращения и урегулирования конфликта интересов педагогических работников при осуществлении ими профессиональной деятельности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С целью предотвращения возможного конфликта интересов педагогического работника в Учреждении реализуются следующие мероприятия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ринятии решений, локальных нормативных  актов,  затрагивающих права учеников и работников Учреждения, учитывается мнение  Совета Учреждения,  а также  в  порядке  и  в случаях, которые предусмотрены трудовым законодательством,  представительных органов работников (при наличии таких представительных органов)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ся информационная открытость Учреждения в соответствии с требованиями действующего законодательства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ся чёткая регламентация деятельности педагогических работников внутренними локальными нормативными актами Учреждения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ся введение прозрачных процедур внутренней оценки для управления качеством образования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ся создание системы сбора и анализа информации об индивидуальных образовательных достижениях учащихся,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ются иные мероприятия, направленные на предотвращение возможного конфликта интересов педагогического работника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едагогические работники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8.4.Учреждение  может прийти к выводу, что конфликт интересов имеет место, и использовать различные способы его разрешения, в том числе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граничение доступа работника к конкретной информации, которая может затрагивать личные интересы работника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ересмотр и изменение функциональных обязанностей работника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тказ работника от своего личного интереса, порождающего конфликт с интересами организации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увольнение работника из организации по инициативе работника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</w:t>
      </w: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вшего сведения о конфликте интересов, могут быть найдены иные формы его урегулирования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>8.6.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С целью предотвращения конфликта интересов все педагогические работники 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выполнение соответствующих дополнений в должностные инструкции педагогических работников по предотвращению конфликта интересов при осуществлении ими профессиональной деятельности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В случае возникновения конфликта интересов педагогический работник незамедлительно обязан проинформировать об этом в письменной форме руководителя Учреждения. Данное обязательство отражается в дополнении к должностной инструкции педагогического работника о соблюдении ограничений при осуществлении им профессиональной деятельности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Руководитель Учреждения в трёхдневный срок со дня, когда ему стало известно о конфликте интересов педагогического работника, обязан вынести данный вопрос на рассмотрение комиссии Учреждения  по урегулированию конфликта интересов педагогических работников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Решение комиссии Учреждения по урегулированию конфликта интересов педагогических работников при рассмотрении вопросов, связанных с возникновением конфликта интересов педагогического работника, является  обязательным  для  всех участников образовательных отношений и подлежит исполнению в сроки,  предусмотренные   указанным решением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Решение комиссии Учреждения по урегулированию конфликта интересов педагогических работников при рассмотрении вопросов, связанных с возникновением конфликта интересов педагогического работника, может  быть  обжаловано   в   установленном законодательством Российской Федерации порядке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До принятия решения комиссии Учреждения по урегулированию конфликта интересов педагогических работников  руководитель Учрежден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Руководитель Учреждения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 </w:t>
      </w:r>
    </w:p>
    <w:p w:rsidR="003B7276" w:rsidRPr="00B16DE2" w:rsidRDefault="00FF5712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="003B7276"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работников в связи с раскрытием и урегулированием конфликта интересов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Положением устанавливаются следующие обязанности работников в связи с раскрытием и урегулированием конфликта интересов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избегать (по возможности) ситуаций и обстоятельств, которые могут привести к конфликту интерес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скрывать возникший (реальный) или потенциальный конфликт интерес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ind w:left="302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действовать урегулированию возникшего конфликта интересов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Работник обязан раскрыть информацию о каждом реальном или потенциальном конфликте интересов путём ежегодного заполнения декларации  конфликта интересов, которая носит конфиденциальный характер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="00FF5712"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Ответственным лицом в Учреждении за организацию работы по предотвращению и урегулированию конфликта интересов педагогических работников при осуществлении ими профессиональной деятельности является руководитель Учреждения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Ответственное лицо за организацию работы по предотвращению и урегулированию конфликта интересов педагогических работников: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 - 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Положение о конфликте интересов в Учреждении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 - 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утверждает соответствующие дополнения в должностные инструкции педагогических работников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организует информирование педагогических работников о налагаемых ограничениях при осуществлении ими профессиональной деятельности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при возникновении конфликта интересов педагогического работника организует рассмотрение соответствующих вопросов на комиссии Учреждения по урегулированию споров между участниками образовательных отношений и их исполнении;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- организует </w:t>
      </w:r>
      <w:proofErr w:type="gramStart"/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работы в Учреждении  по предотвращению и урегулированию конфликта интересов педагогических работников при осуществлении ими профессиональной деятельности.</w:t>
      </w:r>
    </w:p>
    <w:p w:rsidR="003B7276" w:rsidRPr="00B16DE2" w:rsidRDefault="003B7276" w:rsidP="003B727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В Учреждении не допускается ведение неофициальной отчётности и использование поддельных документов. С целью обеспечения надёжности и достоверности финансовой отчётности Учреждения и соответствия деятельности Учреждения требованиям нормативных правовых актов и локальных нормативных актов предусмотрено проведение внутреннего контроля ведения бухгалтерского учёта и составления бу</w:t>
      </w:r>
      <w:r w:rsidR="00FF5712"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галтерской отчётности </w:t>
      </w: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удит деятельности Учреждения.</w:t>
      </w:r>
    </w:p>
    <w:p w:rsidR="003B7276" w:rsidRPr="00B16DE2" w:rsidRDefault="003B7276" w:rsidP="003B7276">
      <w:pPr>
        <w:shd w:val="clear" w:color="auto" w:fill="FFFFFF"/>
        <w:spacing w:before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Все педагогические 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3B7276" w:rsidRPr="00B16DE2" w:rsidRDefault="003B7276" w:rsidP="003B7276">
      <w:pPr>
        <w:shd w:val="clear" w:color="auto" w:fill="FFFFFF"/>
        <w:spacing w:before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276" w:rsidRPr="00B16DE2" w:rsidRDefault="003B7276" w:rsidP="003B7276">
      <w:pPr>
        <w:shd w:val="clear" w:color="auto" w:fill="FFFFFF"/>
        <w:spacing w:before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7276" w:rsidRPr="00B16DE2" w:rsidRDefault="003B7276" w:rsidP="004B7187">
      <w:pPr>
        <w:rPr>
          <w:sz w:val="24"/>
          <w:szCs w:val="24"/>
        </w:rPr>
      </w:pPr>
    </w:p>
    <w:sectPr w:rsidR="003B7276" w:rsidRPr="00B16DE2" w:rsidSect="00496B23"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EE" w:rsidRDefault="007666EE" w:rsidP="001161D9">
      <w:pPr>
        <w:spacing w:after="0" w:line="240" w:lineRule="auto"/>
      </w:pPr>
      <w:r>
        <w:separator/>
      </w:r>
    </w:p>
  </w:endnote>
  <w:endnote w:type="continuationSeparator" w:id="0">
    <w:p w:rsidR="007666EE" w:rsidRDefault="007666EE" w:rsidP="001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EE" w:rsidRDefault="007666EE" w:rsidP="001161D9">
      <w:pPr>
        <w:spacing w:after="0" w:line="240" w:lineRule="auto"/>
      </w:pPr>
      <w:r>
        <w:separator/>
      </w:r>
    </w:p>
  </w:footnote>
  <w:footnote w:type="continuationSeparator" w:id="0">
    <w:p w:rsidR="007666EE" w:rsidRDefault="007666EE" w:rsidP="0011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6FE"/>
    <w:multiLevelType w:val="multilevel"/>
    <w:tmpl w:val="D86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724D7"/>
    <w:multiLevelType w:val="multilevel"/>
    <w:tmpl w:val="042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EF0343"/>
    <w:multiLevelType w:val="multilevel"/>
    <w:tmpl w:val="8CF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693A1A"/>
    <w:multiLevelType w:val="multilevel"/>
    <w:tmpl w:val="50680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41579"/>
    <w:multiLevelType w:val="multilevel"/>
    <w:tmpl w:val="D9F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E21113"/>
    <w:multiLevelType w:val="multilevel"/>
    <w:tmpl w:val="68F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3D03A8"/>
    <w:multiLevelType w:val="multilevel"/>
    <w:tmpl w:val="FEB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B35408"/>
    <w:multiLevelType w:val="multilevel"/>
    <w:tmpl w:val="01626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527E2"/>
    <w:multiLevelType w:val="multilevel"/>
    <w:tmpl w:val="A30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4A6FA1"/>
    <w:multiLevelType w:val="multilevel"/>
    <w:tmpl w:val="816A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E97F76"/>
    <w:multiLevelType w:val="hybridMultilevel"/>
    <w:tmpl w:val="486CE23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93540"/>
    <w:multiLevelType w:val="multilevel"/>
    <w:tmpl w:val="1A08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225013"/>
    <w:multiLevelType w:val="multilevel"/>
    <w:tmpl w:val="549C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FC3561"/>
    <w:multiLevelType w:val="multilevel"/>
    <w:tmpl w:val="FD6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2F44D1"/>
    <w:multiLevelType w:val="multilevel"/>
    <w:tmpl w:val="9070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456FFA"/>
    <w:multiLevelType w:val="multilevel"/>
    <w:tmpl w:val="3DF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1A5C5F"/>
    <w:multiLevelType w:val="hybridMultilevel"/>
    <w:tmpl w:val="D5B2B1B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35736"/>
    <w:multiLevelType w:val="multilevel"/>
    <w:tmpl w:val="FE10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E3A4B"/>
    <w:multiLevelType w:val="multilevel"/>
    <w:tmpl w:val="1FF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C948B7"/>
    <w:multiLevelType w:val="multilevel"/>
    <w:tmpl w:val="993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513345"/>
    <w:multiLevelType w:val="multilevel"/>
    <w:tmpl w:val="5BEA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F636F9"/>
    <w:multiLevelType w:val="multilevel"/>
    <w:tmpl w:val="45F6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CF2922"/>
    <w:multiLevelType w:val="hybridMultilevel"/>
    <w:tmpl w:val="64F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9257B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BE32E3"/>
    <w:multiLevelType w:val="multilevel"/>
    <w:tmpl w:val="C4C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334006"/>
    <w:multiLevelType w:val="multilevel"/>
    <w:tmpl w:val="B1D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87A0A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F77F08"/>
    <w:multiLevelType w:val="multilevel"/>
    <w:tmpl w:val="7A46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10"/>
  </w:num>
  <w:num w:numId="5">
    <w:abstractNumId w:val="27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6"/>
  </w:num>
  <w:num w:numId="11">
    <w:abstractNumId w:val="10"/>
  </w:num>
  <w:num w:numId="12">
    <w:abstractNumId w:val="17"/>
  </w:num>
  <w:num w:numId="13">
    <w:abstractNumId w:val="3"/>
  </w:num>
  <w:num w:numId="14">
    <w:abstractNumId w:val="7"/>
  </w:num>
  <w:num w:numId="15">
    <w:abstractNumId w:val="11"/>
  </w:num>
  <w:num w:numId="16">
    <w:abstractNumId w:val="24"/>
  </w:num>
  <w:num w:numId="17">
    <w:abstractNumId w:val="15"/>
  </w:num>
  <w:num w:numId="18">
    <w:abstractNumId w:val="14"/>
  </w:num>
  <w:num w:numId="19">
    <w:abstractNumId w:val="28"/>
  </w:num>
  <w:num w:numId="20">
    <w:abstractNumId w:val="0"/>
  </w:num>
  <w:num w:numId="21">
    <w:abstractNumId w:val="20"/>
  </w:num>
  <w:num w:numId="22">
    <w:abstractNumId w:val="8"/>
  </w:num>
  <w:num w:numId="23">
    <w:abstractNumId w:val="18"/>
  </w:num>
  <w:num w:numId="24">
    <w:abstractNumId w:val="13"/>
  </w:num>
  <w:num w:numId="25">
    <w:abstractNumId w:val="6"/>
  </w:num>
  <w:num w:numId="26">
    <w:abstractNumId w:val="9"/>
  </w:num>
  <w:num w:numId="27">
    <w:abstractNumId w:val="12"/>
  </w:num>
  <w:num w:numId="28">
    <w:abstractNumId w:val="5"/>
  </w:num>
  <w:num w:numId="29">
    <w:abstractNumId w:val="25"/>
  </w:num>
  <w:num w:numId="30">
    <w:abstractNumId w:val="21"/>
  </w:num>
  <w:num w:numId="31">
    <w:abstractNumId w:val="19"/>
  </w:num>
  <w:num w:numId="32">
    <w:abstractNumId w:val="4"/>
  </w:num>
  <w:num w:numId="33">
    <w:abstractNumId w:val="2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7"/>
    <w:rsid w:val="000A6CD0"/>
    <w:rsid w:val="001161D9"/>
    <w:rsid w:val="001B636B"/>
    <w:rsid w:val="001F4625"/>
    <w:rsid w:val="00220FE4"/>
    <w:rsid w:val="0027341E"/>
    <w:rsid w:val="002D1532"/>
    <w:rsid w:val="002E4700"/>
    <w:rsid w:val="0032555C"/>
    <w:rsid w:val="003336D0"/>
    <w:rsid w:val="00356886"/>
    <w:rsid w:val="003B7276"/>
    <w:rsid w:val="003F5432"/>
    <w:rsid w:val="004373BA"/>
    <w:rsid w:val="00450C87"/>
    <w:rsid w:val="00496B23"/>
    <w:rsid w:val="004B7187"/>
    <w:rsid w:val="004D39A7"/>
    <w:rsid w:val="004F409A"/>
    <w:rsid w:val="00542093"/>
    <w:rsid w:val="00542547"/>
    <w:rsid w:val="00581AED"/>
    <w:rsid w:val="005F1358"/>
    <w:rsid w:val="00610A1F"/>
    <w:rsid w:val="0061586B"/>
    <w:rsid w:val="00673A4D"/>
    <w:rsid w:val="006D122A"/>
    <w:rsid w:val="007666EE"/>
    <w:rsid w:val="007753CD"/>
    <w:rsid w:val="008D3F89"/>
    <w:rsid w:val="00920098"/>
    <w:rsid w:val="009B260C"/>
    <w:rsid w:val="009E270E"/>
    <w:rsid w:val="00A01DCB"/>
    <w:rsid w:val="00A647B0"/>
    <w:rsid w:val="00AA7969"/>
    <w:rsid w:val="00B16DE2"/>
    <w:rsid w:val="00B33D38"/>
    <w:rsid w:val="00B5052B"/>
    <w:rsid w:val="00BA3042"/>
    <w:rsid w:val="00BC5F4A"/>
    <w:rsid w:val="00C5302B"/>
    <w:rsid w:val="00CA64A8"/>
    <w:rsid w:val="00CE2737"/>
    <w:rsid w:val="00CF0497"/>
    <w:rsid w:val="00D9705F"/>
    <w:rsid w:val="00DC1AC3"/>
    <w:rsid w:val="00E30980"/>
    <w:rsid w:val="00E5037B"/>
    <w:rsid w:val="00E84259"/>
    <w:rsid w:val="00E942C1"/>
    <w:rsid w:val="00EA24E7"/>
    <w:rsid w:val="00EA45CE"/>
    <w:rsid w:val="00EC7917"/>
    <w:rsid w:val="00ED67C5"/>
    <w:rsid w:val="00F90391"/>
    <w:rsid w:val="00FB75A9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  <w:style w:type="paragraph" w:customStyle="1" w:styleId="Default">
    <w:name w:val="Default"/>
    <w:rsid w:val="003B7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B7276"/>
    <w:rPr>
      <w:color w:val="0000FF"/>
      <w:u w:val="single"/>
    </w:rPr>
  </w:style>
  <w:style w:type="paragraph" w:styleId="a6">
    <w:name w:val="No Spacing"/>
    <w:uiPriority w:val="1"/>
    <w:qFormat/>
    <w:rsid w:val="003B72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1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1D9"/>
  </w:style>
  <w:style w:type="paragraph" w:styleId="a9">
    <w:name w:val="footer"/>
    <w:basedOn w:val="a"/>
    <w:link w:val="aa"/>
    <w:uiPriority w:val="99"/>
    <w:unhideWhenUsed/>
    <w:rsid w:val="0011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  <w:style w:type="paragraph" w:customStyle="1" w:styleId="Default">
    <w:name w:val="Default"/>
    <w:rsid w:val="003B7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B7276"/>
    <w:rPr>
      <w:color w:val="0000FF"/>
      <w:u w:val="single"/>
    </w:rPr>
  </w:style>
  <w:style w:type="paragraph" w:styleId="a6">
    <w:name w:val="No Spacing"/>
    <w:uiPriority w:val="1"/>
    <w:qFormat/>
    <w:rsid w:val="003B72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1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1D9"/>
  </w:style>
  <w:style w:type="paragraph" w:styleId="a9">
    <w:name w:val="footer"/>
    <w:basedOn w:val="a"/>
    <w:link w:val="aa"/>
    <w:uiPriority w:val="99"/>
    <w:unhideWhenUsed/>
    <w:rsid w:val="0011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r.xml?sk=19541f57214000da6ec84ad31a5960ed&amp;url=http%3A%2F%2Fnovoalt-12.ru%2Fo-shkole%2Flokalnye-akty%2F629-polozhenie-o-poryadke-raboty-po-predotvrashcheniyu-konflikta-interesov-i-pri-vozniknovenii-kon-flikta-interesov-pedagogicheskogo-rabotnika-mbou-sosh-12-goroda-novoaltajska-pri-osushchestvlenii-im-professionalnoj-deyatelnos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rn-school103.ucoz.ru/111/2013-2014/komissija_po_uregkl_sporo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DD91-B3B1-4BCE-B231-1B7028D4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291</Words>
  <Characters>81465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slan</cp:lastModifiedBy>
  <cp:revision>2</cp:revision>
  <cp:lastPrinted>2015-02-10T06:39:00Z</cp:lastPrinted>
  <dcterms:created xsi:type="dcterms:W3CDTF">2016-11-15T04:54:00Z</dcterms:created>
  <dcterms:modified xsi:type="dcterms:W3CDTF">2016-11-15T04:54:00Z</dcterms:modified>
</cp:coreProperties>
</file>